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ook w:val="0000" w:firstRow="0" w:lastRow="0" w:firstColumn="0" w:lastColumn="0" w:noHBand="0" w:noVBand="0"/>
      </w:tblPr>
      <w:tblGrid>
        <w:gridCol w:w="5495"/>
        <w:gridCol w:w="5103"/>
      </w:tblGrid>
      <w:tr w:rsidR="009D635F" w:rsidRPr="009D635F" w:rsidTr="0093524D">
        <w:trPr>
          <w:trHeight w:val="1036"/>
        </w:trPr>
        <w:tc>
          <w:tcPr>
            <w:tcW w:w="5495" w:type="dxa"/>
            <w:tcBorders>
              <w:top w:val="nil"/>
              <w:left w:val="nil"/>
              <w:bottom w:val="nil"/>
            </w:tcBorders>
          </w:tcPr>
          <w:p w:rsidR="009D635F" w:rsidRPr="009D635F" w:rsidRDefault="009D635F" w:rsidP="0093524D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>“</w:t>
            </w:r>
            <w:r w:rsidR="00D1503D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9D635F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 xml:space="preserve">Управления по физической культуре,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 xml:space="preserve">спорту и молодежной политике                </w:t>
            </w:r>
          </w:p>
          <w:p w:rsidR="009D635F" w:rsidRPr="009D635F" w:rsidRDefault="009D635F" w:rsidP="009D635F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>Администрации города Ижевска</w:t>
            </w:r>
          </w:p>
          <w:p w:rsidR="009D635F" w:rsidRPr="009D635F" w:rsidRDefault="009D635F" w:rsidP="000F7B63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9D635F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0F7B63">
              <w:rPr>
                <w:rFonts w:ascii="Times New Roman" w:hAnsi="Times New Roman"/>
                <w:sz w:val="28"/>
                <w:szCs w:val="28"/>
              </w:rPr>
              <w:t>А.А.Васюков</w:t>
            </w:r>
            <w:r w:rsidRPr="009D635F">
              <w:rPr>
                <w:rFonts w:ascii="Times New Roman" w:hAnsi="Times New Roman"/>
                <w:sz w:val="28"/>
                <w:szCs w:val="28"/>
              </w:rPr>
              <w:t xml:space="preserve"> “_____”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B94F3F">
              <w:rPr>
                <w:rFonts w:ascii="Times New Roman" w:hAnsi="Times New Roman"/>
                <w:sz w:val="28"/>
                <w:szCs w:val="28"/>
              </w:rPr>
              <w:t>023</w:t>
            </w:r>
            <w:r w:rsidRPr="009D63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F7B63" w:rsidRPr="005F598C" w:rsidRDefault="000F7B63" w:rsidP="000F7B63">
            <w:pPr>
              <w:pStyle w:val="TableParagraph"/>
              <w:spacing w:line="311" w:lineRule="exact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</w:rPr>
              <w:t>“УТВЕРЖДАЮ”</w:t>
            </w:r>
          </w:p>
          <w:p w:rsidR="000F7B63" w:rsidRPr="005F598C" w:rsidRDefault="000F7B63" w:rsidP="000F7B63">
            <w:pPr>
              <w:pStyle w:val="TableParagraph"/>
              <w:spacing w:line="322" w:lineRule="exact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</w:rPr>
              <w:t>Президент</w:t>
            </w:r>
          </w:p>
          <w:p w:rsidR="000F7B63" w:rsidRPr="005F598C" w:rsidRDefault="000F7B63" w:rsidP="000F7B63">
            <w:pPr>
              <w:pStyle w:val="TableParagraph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</w:rPr>
              <w:t>РДМОО</w:t>
            </w:r>
            <w:r w:rsidRPr="005F598C">
              <w:rPr>
                <w:rFonts w:eastAsia="Calibri"/>
                <w:spacing w:val="-5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«Федерация</w:t>
            </w:r>
            <w:r w:rsidRPr="005F598C">
              <w:rPr>
                <w:rFonts w:eastAsia="Calibri"/>
                <w:spacing w:val="-2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плавания</w:t>
            </w:r>
            <w:r w:rsidRPr="005F598C">
              <w:rPr>
                <w:rFonts w:eastAsia="Calibri"/>
                <w:spacing w:val="-5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УР»</w:t>
            </w:r>
          </w:p>
          <w:p w:rsidR="000F7B63" w:rsidRPr="005F598C" w:rsidRDefault="000F7B63" w:rsidP="000F7B63">
            <w:pPr>
              <w:pStyle w:val="TableParagraph"/>
              <w:ind w:left="0"/>
              <w:rPr>
                <w:rFonts w:eastAsia="Calibri"/>
                <w:sz w:val="30"/>
              </w:rPr>
            </w:pPr>
          </w:p>
          <w:p w:rsidR="000F7B63" w:rsidRPr="005F598C" w:rsidRDefault="000F7B63" w:rsidP="000F7B63">
            <w:pPr>
              <w:pStyle w:val="TableParagraph"/>
              <w:spacing w:before="1"/>
              <w:ind w:left="0"/>
              <w:rPr>
                <w:rFonts w:eastAsia="Calibri"/>
                <w:sz w:val="26"/>
              </w:rPr>
            </w:pPr>
          </w:p>
          <w:p w:rsidR="000F7B63" w:rsidRPr="005F598C" w:rsidRDefault="000F7B63" w:rsidP="000F7B63">
            <w:pPr>
              <w:pStyle w:val="TableParagraph"/>
              <w:tabs>
                <w:tab w:val="left" w:pos="2579"/>
              </w:tabs>
              <w:spacing w:line="321" w:lineRule="exact"/>
              <w:ind w:left="200"/>
              <w:rPr>
                <w:rFonts w:eastAsia="Calibri"/>
                <w:sz w:val="28"/>
              </w:rPr>
            </w:pPr>
            <w:r w:rsidRPr="005F598C">
              <w:rPr>
                <w:rFonts w:eastAsia="Calibri"/>
                <w:sz w:val="28"/>
                <w:u w:val="single"/>
              </w:rPr>
              <w:t xml:space="preserve"> </w:t>
            </w:r>
            <w:r w:rsidRPr="005F598C">
              <w:rPr>
                <w:rFonts w:eastAsia="Calibri"/>
                <w:sz w:val="28"/>
                <w:u w:val="single"/>
              </w:rPr>
              <w:tab/>
            </w:r>
            <w:r>
              <w:rPr>
                <w:rFonts w:eastAsia="Calibri"/>
                <w:sz w:val="28"/>
                <w:u w:val="single"/>
                <w:lang w:val="en-US"/>
              </w:rPr>
              <w:t>/</w:t>
            </w:r>
            <w:r w:rsidRPr="005F598C">
              <w:rPr>
                <w:rFonts w:eastAsia="Calibri"/>
                <w:sz w:val="28"/>
              </w:rPr>
              <w:t>А.А.</w:t>
            </w:r>
            <w:r w:rsidRPr="005F598C">
              <w:rPr>
                <w:rFonts w:eastAsia="Calibri"/>
                <w:spacing w:val="-2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Жданов</w:t>
            </w:r>
          </w:p>
          <w:p w:rsidR="000F7B63" w:rsidRPr="005F598C" w:rsidRDefault="000F7B63" w:rsidP="000F7B63">
            <w:pPr>
              <w:pStyle w:val="a5"/>
              <w:widowControl w:val="0"/>
              <w:autoSpaceDE w:val="0"/>
              <w:autoSpaceDN w:val="0"/>
              <w:rPr>
                <w:rFonts w:eastAsia="Calibri"/>
                <w:sz w:val="30"/>
              </w:rPr>
            </w:pPr>
            <w:r w:rsidRPr="005F598C">
              <w:rPr>
                <w:rFonts w:eastAsia="Calibri"/>
                <w:sz w:val="28"/>
              </w:rPr>
              <w:t xml:space="preserve">   “</w:t>
            </w:r>
            <w:r w:rsidRPr="005F598C">
              <w:rPr>
                <w:rFonts w:eastAsia="Calibri"/>
                <w:sz w:val="28"/>
                <w:u w:val="single"/>
              </w:rPr>
              <w:tab/>
              <w:t xml:space="preserve">  </w:t>
            </w:r>
            <w:r w:rsidR="00B94F3F">
              <w:rPr>
                <w:rFonts w:eastAsia="Calibri"/>
                <w:sz w:val="28"/>
              </w:rPr>
              <w:t>”_______________2023</w:t>
            </w:r>
            <w:r w:rsidRPr="005F598C">
              <w:rPr>
                <w:rFonts w:eastAsia="Calibri"/>
                <w:spacing w:val="-1"/>
                <w:sz w:val="28"/>
              </w:rPr>
              <w:t xml:space="preserve"> </w:t>
            </w:r>
            <w:r w:rsidRPr="005F598C">
              <w:rPr>
                <w:rFonts w:eastAsia="Calibri"/>
                <w:sz w:val="28"/>
              </w:rPr>
              <w:t>г.</w:t>
            </w:r>
          </w:p>
          <w:p w:rsidR="009D635F" w:rsidRPr="009D635F" w:rsidRDefault="009D635F" w:rsidP="000F7B63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35F" w:rsidRPr="009D635F" w:rsidRDefault="009D635F" w:rsidP="009D635F">
      <w:pPr>
        <w:pStyle w:val="Default"/>
        <w:rPr>
          <w:rFonts w:ascii="Times New Roman" w:hAnsi="Times New Roman"/>
          <w:sz w:val="28"/>
          <w:szCs w:val="28"/>
        </w:rPr>
      </w:pP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>“СОГЛАСОВАНО”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 xml:space="preserve">Генеральный директор 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>АО «КСК «Зенит»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  <w:u w:val="single"/>
        </w:rPr>
        <w:t xml:space="preserve">        </w:t>
      </w:r>
      <w:r w:rsidRPr="005F598C">
        <w:rPr>
          <w:rFonts w:eastAsia="Calibri"/>
          <w:sz w:val="28"/>
          <w:u w:val="single"/>
        </w:rPr>
        <w:tab/>
      </w:r>
      <w:r w:rsidRPr="005F598C">
        <w:rPr>
          <w:rFonts w:eastAsia="Calibri"/>
          <w:sz w:val="28"/>
          <w:u w:val="single"/>
        </w:rPr>
        <w:tab/>
        <w:t xml:space="preserve">                      </w:t>
      </w:r>
      <w:r w:rsidRPr="005F598C">
        <w:rPr>
          <w:rFonts w:eastAsia="Calibri"/>
          <w:sz w:val="28"/>
        </w:rPr>
        <w:t xml:space="preserve">/А.Г.Бабайлова  </w:t>
      </w:r>
    </w:p>
    <w:p w:rsidR="000F7B63" w:rsidRPr="005F598C" w:rsidRDefault="000F7B63" w:rsidP="000F7B63">
      <w:pPr>
        <w:pStyle w:val="TableParagraph"/>
        <w:spacing w:line="311" w:lineRule="exact"/>
        <w:rPr>
          <w:rFonts w:eastAsia="Calibri"/>
          <w:sz w:val="28"/>
        </w:rPr>
      </w:pPr>
      <w:r w:rsidRPr="005F598C">
        <w:rPr>
          <w:rFonts w:eastAsia="Calibri"/>
          <w:sz w:val="28"/>
        </w:rPr>
        <w:t>“</w:t>
      </w:r>
      <w:r w:rsidRPr="005F598C">
        <w:rPr>
          <w:rFonts w:eastAsia="Calibri"/>
          <w:sz w:val="28"/>
          <w:u w:val="single"/>
        </w:rPr>
        <w:tab/>
      </w:r>
      <w:r w:rsidRPr="005F598C">
        <w:rPr>
          <w:rFonts w:eastAsia="Calibri"/>
          <w:sz w:val="28"/>
        </w:rPr>
        <w:t>”</w:t>
      </w:r>
      <w:r w:rsidRPr="005F598C">
        <w:rPr>
          <w:rFonts w:eastAsia="Calibri"/>
          <w:sz w:val="28"/>
          <w:u w:val="single"/>
        </w:rPr>
        <w:tab/>
      </w:r>
      <w:r w:rsidRPr="005F598C">
        <w:rPr>
          <w:rFonts w:eastAsia="Calibri"/>
          <w:sz w:val="28"/>
          <w:u w:val="single"/>
        </w:rPr>
        <w:tab/>
        <w:t xml:space="preserve">                    </w:t>
      </w:r>
      <w:r w:rsidR="00B94F3F">
        <w:rPr>
          <w:rFonts w:eastAsia="Calibri"/>
          <w:sz w:val="28"/>
        </w:rPr>
        <w:t>2023</w:t>
      </w:r>
      <w:r w:rsidRPr="005F598C">
        <w:rPr>
          <w:rFonts w:eastAsia="Calibri"/>
          <w:sz w:val="28"/>
        </w:rPr>
        <w:t xml:space="preserve"> г</w:t>
      </w:r>
    </w:p>
    <w:p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D635F" w:rsidRDefault="009D635F" w:rsidP="00E172FD">
      <w:pPr>
        <w:keepNext/>
        <w:spacing w:after="0" w:line="240" w:lineRule="auto"/>
        <w:ind w:left="-142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030ED" w:rsidRPr="00583867" w:rsidRDefault="009030ED" w:rsidP="00C27F6D">
      <w:pPr>
        <w:jc w:val="center"/>
      </w:pPr>
    </w:p>
    <w:p w:rsidR="001171C1" w:rsidRDefault="001171C1" w:rsidP="00C27F6D">
      <w:pPr>
        <w:pStyle w:val="2"/>
        <w:rPr>
          <w:b/>
          <w:szCs w:val="24"/>
        </w:rPr>
      </w:pPr>
    </w:p>
    <w:p w:rsidR="00A13E43" w:rsidRPr="00D1503D" w:rsidRDefault="00A13E43" w:rsidP="00585891">
      <w:pPr>
        <w:pStyle w:val="ac"/>
        <w:spacing w:before="24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503D">
        <w:rPr>
          <w:rFonts w:ascii="Times New Roman" w:hAnsi="Times New Roman" w:cs="Times New Roman"/>
          <w:sz w:val="28"/>
          <w:szCs w:val="28"/>
        </w:rPr>
        <w:t>ПОЛОЖЕНИЕ</w:t>
      </w:r>
    </w:p>
    <w:p w:rsidR="00F7648D" w:rsidRPr="00D1503D" w:rsidRDefault="00F7648D" w:rsidP="00C27F6D">
      <w:pPr>
        <w:pStyle w:val="ac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648D" w:rsidRPr="00D1503D" w:rsidRDefault="00F7648D" w:rsidP="00F76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03D">
        <w:rPr>
          <w:rFonts w:ascii="Times New Roman" w:hAnsi="Times New Roman" w:cs="Times New Roman"/>
          <w:sz w:val="28"/>
          <w:szCs w:val="28"/>
        </w:rPr>
        <w:t>о спорти</w:t>
      </w:r>
      <w:r w:rsidR="000010E2" w:rsidRPr="00D1503D">
        <w:rPr>
          <w:rFonts w:ascii="Times New Roman" w:hAnsi="Times New Roman" w:cs="Times New Roman"/>
          <w:sz w:val="28"/>
          <w:szCs w:val="28"/>
        </w:rPr>
        <w:t>вном мероприятии по плаванию 202</w:t>
      </w:r>
      <w:r w:rsidR="003D65B0">
        <w:rPr>
          <w:rFonts w:ascii="Times New Roman" w:hAnsi="Times New Roman" w:cs="Times New Roman"/>
          <w:sz w:val="28"/>
          <w:szCs w:val="28"/>
        </w:rPr>
        <w:t>3</w:t>
      </w:r>
      <w:r w:rsidRPr="00D1503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648D" w:rsidRPr="00D1503D" w:rsidRDefault="00F7648D" w:rsidP="00F7648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648D" w:rsidRPr="00F7648D" w:rsidRDefault="00F7648D" w:rsidP="00F7648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188">
        <w:rPr>
          <w:rFonts w:ascii="Times New Roman" w:hAnsi="Times New Roman" w:cs="Times New Roman"/>
          <w:bCs/>
          <w:sz w:val="28"/>
          <w:szCs w:val="28"/>
        </w:rPr>
        <w:t>Квалификационные соревнования по плаванию</w:t>
      </w:r>
      <w:r w:rsidR="00936845">
        <w:rPr>
          <w:rFonts w:ascii="Times New Roman" w:hAnsi="Times New Roman" w:cs="Times New Roman"/>
          <w:bCs/>
          <w:sz w:val="28"/>
          <w:szCs w:val="28"/>
        </w:rPr>
        <w:t xml:space="preserve"> «Приз </w:t>
      </w:r>
      <w:r w:rsidR="001D1188">
        <w:rPr>
          <w:rFonts w:ascii="Times New Roman" w:hAnsi="Times New Roman" w:cs="Times New Roman"/>
          <w:bCs/>
          <w:sz w:val="28"/>
          <w:szCs w:val="28"/>
        </w:rPr>
        <w:t>Нового года</w:t>
      </w:r>
      <w:r w:rsidR="00936845">
        <w:rPr>
          <w:rFonts w:ascii="Times New Roman" w:hAnsi="Times New Roman" w:cs="Times New Roman"/>
          <w:bCs/>
          <w:sz w:val="28"/>
          <w:szCs w:val="28"/>
        </w:rPr>
        <w:t>»</w:t>
      </w:r>
      <w:r w:rsidR="00D12A17" w:rsidRPr="00D1503D">
        <w:rPr>
          <w:rFonts w:ascii="Times New Roman" w:hAnsi="Times New Roman" w:cs="Times New Roman"/>
          <w:bCs/>
          <w:sz w:val="28"/>
          <w:szCs w:val="28"/>
        </w:rPr>
        <w:t xml:space="preserve"> (50 м)</w:t>
      </w:r>
    </w:p>
    <w:p w:rsidR="00F7648D" w:rsidRPr="00F7648D" w:rsidRDefault="00F7648D" w:rsidP="00F764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48D" w:rsidRPr="00F7648D" w:rsidRDefault="00F7648D" w:rsidP="00F764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648D">
        <w:rPr>
          <w:rFonts w:ascii="Times New Roman" w:hAnsi="Times New Roman"/>
          <w:sz w:val="28"/>
          <w:szCs w:val="28"/>
        </w:rPr>
        <w:t>номер – код вид спорта: 0070001611 Я</w:t>
      </w:r>
    </w:p>
    <w:p w:rsidR="00CF7518" w:rsidRPr="009030ED" w:rsidRDefault="00CF7518" w:rsidP="00C27F6D">
      <w:pPr>
        <w:pStyle w:val="ac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13E43" w:rsidRPr="009030E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13E43" w:rsidRPr="00C27F6D" w:rsidRDefault="00A13E43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E6351" w:rsidRPr="00C27F6D" w:rsidRDefault="005E6351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E6351" w:rsidRPr="00C27F6D" w:rsidRDefault="005E6351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83867" w:rsidRPr="00C27F6D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83867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27F6D" w:rsidRDefault="00C27F6D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83867" w:rsidRPr="00C27F6D" w:rsidRDefault="00583867" w:rsidP="00C27F6D">
      <w:pPr>
        <w:pStyle w:val="ac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26901" w:rsidRPr="000F7B63" w:rsidRDefault="00526901" w:rsidP="00526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B63">
        <w:rPr>
          <w:rFonts w:ascii="Times New Roman" w:eastAsia="Times New Roman" w:hAnsi="Times New Roman" w:cs="Times New Roman"/>
          <w:sz w:val="28"/>
          <w:szCs w:val="28"/>
        </w:rPr>
        <w:t>г. Ижевск</w:t>
      </w:r>
    </w:p>
    <w:p w:rsidR="00A13E43" w:rsidRPr="000F7B63" w:rsidRDefault="000F7B63" w:rsidP="000F7B63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010E2" w:rsidRPr="000F7B63">
        <w:rPr>
          <w:rFonts w:ascii="Times New Roman" w:hAnsi="Times New Roman" w:cs="Times New Roman"/>
          <w:sz w:val="28"/>
          <w:szCs w:val="28"/>
        </w:rPr>
        <w:t>202</w:t>
      </w:r>
      <w:r w:rsidR="003D65B0">
        <w:rPr>
          <w:rFonts w:ascii="Times New Roman" w:hAnsi="Times New Roman" w:cs="Times New Roman"/>
          <w:sz w:val="28"/>
          <w:szCs w:val="28"/>
        </w:rPr>
        <w:t>3</w:t>
      </w:r>
      <w:r w:rsidR="00A13E43" w:rsidRPr="000F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3BFD" w:rsidRPr="009030ED" w:rsidRDefault="00D53BFD" w:rsidP="00C27F6D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6901" w:rsidRPr="00E80BD9" w:rsidRDefault="00526901" w:rsidP="00526901">
      <w:pPr>
        <w:numPr>
          <w:ilvl w:val="0"/>
          <w:numId w:val="15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СВЕДЕНИЯ ОБ ОРГАНИЗАЦИИ ОФИЦИАЛЬНОГО СПОРТИВНОГО МЕРОПРИЯТИЯ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1</w:t>
      </w:r>
      <w:r w:rsidR="00936845">
        <w:rPr>
          <w:rFonts w:ascii="Times New Roman" w:hAnsi="Times New Roman" w:cs="Times New Roman"/>
          <w:sz w:val="24"/>
          <w:szCs w:val="28"/>
        </w:rPr>
        <w:t xml:space="preserve">. </w:t>
      </w:r>
      <w:r w:rsidR="001D1188">
        <w:rPr>
          <w:rFonts w:ascii="Times New Roman" w:hAnsi="Times New Roman" w:cs="Times New Roman"/>
          <w:sz w:val="24"/>
          <w:szCs w:val="28"/>
        </w:rPr>
        <w:t>Квалификационные соревнования по плаванию</w:t>
      </w:r>
      <w:r w:rsidR="00936845">
        <w:rPr>
          <w:rFonts w:ascii="Times New Roman" w:hAnsi="Times New Roman" w:cs="Times New Roman"/>
          <w:sz w:val="24"/>
          <w:szCs w:val="28"/>
        </w:rPr>
        <w:t xml:space="preserve"> «Приз </w:t>
      </w:r>
      <w:r w:rsidR="001D1188">
        <w:rPr>
          <w:rFonts w:ascii="Times New Roman" w:hAnsi="Times New Roman" w:cs="Times New Roman"/>
          <w:sz w:val="24"/>
          <w:szCs w:val="28"/>
        </w:rPr>
        <w:t>Нового года</w:t>
      </w:r>
      <w:r w:rsidR="00936845">
        <w:rPr>
          <w:rFonts w:ascii="Times New Roman" w:hAnsi="Times New Roman" w:cs="Times New Roman"/>
          <w:sz w:val="24"/>
          <w:szCs w:val="28"/>
        </w:rPr>
        <w:t xml:space="preserve">» </w:t>
      </w:r>
      <w:r w:rsidR="00D1503D">
        <w:rPr>
          <w:rFonts w:ascii="Times New Roman" w:hAnsi="Times New Roman" w:cs="Times New Roman"/>
          <w:sz w:val="24"/>
          <w:szCs w:val="28"/>
        </w:rPr>
        <w:t>(50м)</w:t>
      </w:r>
      <w:r w:rsidR="00DF76B3">
        <w:rPr>
          <w:rFonts w:ascii="Times New Roman" w:hAnsi="Times New Roman" w:cs="Times New Roman"/>
          <w:sz w:val="24"/>
          <w:szCs w:val="28"/>
        </w:rPr>
        <w:t xml:space="preserve"> </w:t>
      </w:r>
      <w:r w:rsidRPr="009C00F5">
        <w:rPr>
          <w:rFonts w:ascii="Times New Roman" w:hAnsi="Times New Roman" w:cs="Times New Roman"/>
          <w:sz w:val="24"/>
          <w:szCs w:val="28"/>
        </w:rPr>
        <w:t>проводится согласно Единого календарного плана официальных физкультурных мероприятий и спортивных мероприятий</w:t>
      </w:r>
      <w:r w:rsidR="00680945">
        <w:rPr>
          <w:rFonts w:ascii="Times New Roman" w:hAnsi="Times New Roman" w:cs="Times New Roman"/>
          <w:sz w:val="24"/>
          <w:szCs w:val="28"/>
        </w:rPr>
        <w:t>, проводимых</w:t>
      </w:r>
      <w:r w:rsidRPr="009C00F5">
        <w:rPr>
          <w:rFonts w:ascii="Times New Roman" w:hAnsi="Times New Roman" w:cs="Times New Roman"/>
          <w:sz w:val="24"/>
          <w:szCs w:val="28"/>
        </w:rPr>
        <w:t xml:space="preserve"> </w:t>
      </w:r>
      <w:r w:rsidR="00680945">
        <w:rPr>
          <w:rFonts w:ascii="Times New Roman" w:hAnsi="Times New Roman" w:cs="Times New Roman"/>
          <w:sz w:val="24"/>
          <w:szCs w:val="28"/>
        </w:rPr>
        <w:t>на территории  муниципального образов</w:t>
      </w:r>
      <w:r w:rsidR="003D65B0">
        <w:rPr>
          <w:rFonts w:ascii="Times New Roman" w:hAnsi="Times New Roman" w:cs="Times New Roman"/>
          <w:sz w:val="24"/>
          <w:szCs w:val="28"/>
        </w:rPr>
        <w:t>ания «Город Ижевск» на 2023</w:t>
      </w:r>
      <w:r w:rsidR="00680945">
        <w:rPr>
          <w:rFonts w:ascii="Times New Roman" w:hAnsi="Times New Roman" w:cs="Times New Roman"/>
          <w:sz w:val="24"/>
          <w:szCs w:val="28"/>
        </w:rPr>
        <w:t xml:space="preserve"> год.</w:t>
      </w:r>
      <w:r w:rsidRPr="009C00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2</w:t>
      </w:r>
      <w:r w:rsidRPr="009C00F5">
        <w:rPr>
          <w:rFonts w:ascii="Times New Roman" w:hAnsi="Times New Roman" w:cs="Times New Roman"/>
          <w:sz w:val="24"/>
          <w:szCs w:val="28"/>
        </w:rPr>
        <w:t>. Спортивные соревнования проводятся в соответствии с правилами вида спорта «плавание» утверждёнными приказом Министерства спорта Российской Федерации от 17 августа 2018 г. № 728.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3</w:t>
      </w:r>
      <w:r w:rsidRPr="009C00F5">
        <w:rPr>
          <w:rFonts w:ascii="Times New Roman" w:hAnsi="Times New Roman" w:cs="Times New Roman"/>
          <w:sz w:val="24"/>
          <w:szCs w:val="28"/>
        </w:rPr>
        <w:t xml:space="preserve">. </w:t>
      </w:r>
      <w:r w:rsidR="001D1188">
        <w:rPr>
          <w:rFonts w:ascii="Times New Roman" w:hAnsi="Times New Roman" w:cs="Times New Roman"/>
          <w:sz w:val="24"/>
          <w:szCs w:val="28"/>
        </w:rPr>
        <w:t>Квалификационные соревнования по плаванию «Приз Нового года» (50м)</w:t>
      </w:r>
      <w:r w:rsidR="00936845">
        <w:rPr>
          <w:rFonts w:ascii="Times New Roman" w:hAnsi="Times New Roman" w:cs="Times New Roman"/>
          <w:sz w:val="24"/>
          <w:szCs w:val="28"/>
        </w:rPr>
        <w:t xml:space="preserve"> </w:t>
      </w:r>
      <w:r w:rsidRPr="009C00F5">
        <w:rPr>
          <w:rFonts w:ascii="Times New Roman" w:hAnsi="Times New Roman" w:cs="Times New Roman"/>
          <w:sz w:val="24"/>
          <w:szCs w:val="28"/>
        </w:rPr>
        <w:t>проводится с целью развития популяризации плавания УР.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 xml:space="preserve">Задачами проведения </w:t>
      </w:r>
      <w:r w:rsidR="00936845">
        <w:rPr>
          <w:rFonts w:ascii="Times New Roman" w:hAnsi="Times New Roman" w:cs="Times New Roman"/>
          <w:sz w:val="24"/>
          <w:szCs w:val="28"/>
        </w:rPr>
        <w:t xml:space="preserve">соревнований </w:t>
      </w:r>
      <w:r w:rsidRPr="009C00F5">
        <w:rPr>
          <w:rFonts w:ascii="Times New Roman" w:hAnsi="Times New Roman" w:cs="Times New Roman"/>
          <w:sz w:val="24"/>
          <w:szCs w:val="28"/>
        </w:rPr>
        <w:t>являются: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 xml:space="preserve">- Выполнение спортивных разрядов (III и II </w:t>
      </w:r>
      <w:r w:rsidR="00F20404">
        <w:rPr>
          <w:rFonts w:ascii="Times New Roman" w:hAnsi="Times New Roman" w:cs="Times New Roman"/>
          <w:sz w:val="24"/>
          <w:szCs w:val="28"/>
        </w:rPr>
        <w:t>спортивные разряды</w:t>
      </w:r>
      <w:r w:rsidRPr="009C00F5">
        <w:rPr>
          <w:rFonts w:ascii="Times New Roman" w:hAnsi="Times New Roman" w:cs="Times New Roman"/>
          <w:sz w:val="24"/>
          <w:szCs w:val="28"/>
        </w:rPr>
        <w:t>);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Популяризация спортивного плавания среди населения;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Подготовка спортивного резерва;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- Выполнение спортивных разрядов.</w:t>
      </w:r>
    </w:p>
    <w:p w:rsidR="009C00F5" w:rsidRPr="009C00F5" w:rsidRDefault="009C00F5" w:rsidP="009C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4</w:t>
      </w:r>
      <w:r w:rsidRPr="009C00F5">
        <w:rPr>
          <w:rFonts w:ascii="Times New Roman" w:hAnsi="Times New Roman" w:cs="Times New Roman"/>
          <w:sz w:val="24"/>
          <w:szCs w:val="28"/>
        </w:rPr>
        <w:t>. Запрещается оказывать противоправное влияние на результаты спортивных соревнований, а также участвовать в азартных играх в букмекерских канторах и тотализаторах путём заключения пари на официальные спортивные соревнования.</w:t>
      </w:r>
    </w:p>
    <w:p w:rsidR="00CF0F70" w:rsidRPr="009C00F5" w:rsidRDefault="009C00F5" w:rsidP="009C00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9C00F5">
        <w:rPr>
          <w:rFonts w:ascii="Times New Roman" w:hAnsi="Times New Roman" w:cs="Times New Roman"/>
          <w:sz w:val="24"/>
          <w:szCs w:val="28"/>
        </w:rPr>
        <w:t>1.</w:t>
      </w:r>
      <w:r w:rsidR="00D1503D">
        <w:rPr>
          <w:rFonts w:ascii="Times New Roman" w:hAnsi="Times New Roman" w:cs="Times New Roman"/>
          <w:sz w:val="24"/>
          <w:szCs w:val="28"/>
        </w:rPr>
        <w:t>5</w:t>
      </w:r>
      <w:r w:rsidRPr="009C00F5">
        <w:rPr>
          <w:rFonts w:ascii="Times New Roman" w:hAnsi="Times New Roman" w:cs="Times New Roman"/>
          <w:sz w:val="24"/>
          <w:szCs w:val="28"/>
        </w:rPr>
        <w:t>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соревнование.</w:t>
      </w:r>
    </w:p>
    <w:p w:rsidR="00CF0F70" w:rsidRPr="00CF0F70" w:rsidRDefault="00CF0F70" w:rsidP="00C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F0F70">
        <w:rPr>
          <w:rFonts w:ascii="Times New Roman" w:eastAsia="Times New Roman" w:hAnsi="Times New Roman" w:cs="Times New Roman"/>
          <w:b/>
          <w:bCs/>
        </w:rPr>
        <w:t>2. ПРАВА И ОБЯЗАННОСТИ ОРГАНИЗАТОРОВ</w:t>
      </w:r>
    </w:p>
    <w:p w:rsidR="00CF0F70" w:rsidRPr="00CF0F70" w:rsidRDefault="00CF0F70" w:rsidP="00C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 xml:space="preserve">2.1. Общее руководство осуществляет Управление по физической культуре, спорту и молодежной политике </w:t>
      </w:r>
      <w:r w:rsidR="009D635F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 w:rsidRPr="00CF0F70">
        <w:rPr>
          <w:rFonts w:ascii="Times New Roman" w:eastAsia="Times New Roman" w:hAnsi="Times New Roman" w:cs="Times New Roman"/>
          <w:sz w:val="24"/>
        </w:rPr>
        <w:t xml:space="preserve">г. Ижевска. 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2.2.</w:t>
      </w:r>
      <w:r w:rsidRPr="000041F7">
        <w:rPr>
          <w:rFonts w:ascii="Times New Roman" w:hAnsi="Times New Roman" w:cs="Times New Roman"/>
          <w:sz w:val="24"/>
        </w:rPr>
        <w:t xml:space="preserve">Руководство по организации и проведению соревнований осуществляет </w:t>
      </w:r>
      <w:r w:rsidR="000041F7" w:rsidRPr="00083F85">
        <w:rPr>
          <w:rFonts w:ascii="Times New Roman" w:hAnsi="Times New Roman"/>
          <w:sz w:val="24"/>
          <w:szCs w:val="24"/>
        </w:rPr>
        <w:t>РДМОО «Федерация плавания УР»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F0F70">
        <w:rPr>
          <w:rFonts w:ascii="Times New Roman" w:hAnsi="Times New Roman" w:cs="Times New Roman"/>
          <w:sz w:val="24"/>
        </w:rPr>
        <w:t xml:space="preserve">2.3.Непосредственное проведение и организация соревнований возлагается на судейскую коллегию </w:t>
      </w:r>
      <w:r w:rsidR="00680945">
        <w:rPr>
          <w:rFonts w:ascii="Times New Roman" w:hAnsi="Times New Roman" w:cs="Times New Roman"/>
          <w:color w:val="000000"/>
          <w:sz w:val="24"/>
          <w:shd w:val="clear" w:color="auto" w:fill="FFFFFF"/>
        </w:rPr>
        <w:t>Р</w:t>
      </w: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егиональной детско-молодёжной общественной организации «Федерация плавания Удмуртской Республики».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 xml:space="preserve">Главный судья соревнования, судья </w:t>
      </w:r>
      <w:r w:rsidRPr="00CF0F70">
        <w:rPr>
          <w:rFonts w:ascii="Times New Roman" w:hAnsi="Times New Roman" w:cs="Times New Roman"/>
          <w:sz w:val="24"/>
          <w:lang w:val="en-US"/>
        </w:rPr>
        <w:t>I</w:t>
      </w:r>
      <w:r w:rsidRPr="00CF0F70">
        <w:rPr>
          <w:rFonts w:ascii="Times New Roman" w:hAnsi="Times New Roman" w:cs="Times New Roman"/>
          <w:sz w:val="24"/>
        </w:rPr>
        <w:t xml:space="preserve"> категории – </w:t>
      </w:r>
      <w:r w:rsidR="003D65B0">
        <w:rPr>
          <w:rFonts w:ascii="Times New Roman" w:hAnsi="Times New Roman" w:cs="Times New Roman"/>
          <w:b/>
          <w:sz w:val="24"/>
        </w:rPr>
        <w:t>Р.Ю.Гоголев</w:t>
      </w:r>
    </w:p>
    <w:p w:rsidR="00CF0F70" w:rsidRPr="00CF0F70" w:rsidRDefault="00CF0F70" w:rsidP="00CF0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F0F70">
        <w:rPr>
          <w:rFonts w:ascii="Times New Roman" w:hAnsi="Times New Roman" w:cs="Times New Roman"/>
          <w:sz w:val="24"/>
        </w:rPr>
        <w:t xml:space="preserve">Главный секретарь соревнования, судья </w:t>
      </w:r>
      <w:r w:rsidRPr="00CF0F70">
        <w:rPr>
          <w:rFonts w:ascii="Times New Roman" w:hAnsi="Times New Roman" w:cs="Times New Roman"/>
          <w:sz w:val="24"/>
          <w:lang w:val="en-US"/>
        </w:rPr>
        <w:t>I</w:t>
      </w:r>
      <w:r w:rsidRPr="00CF0F70">
        <w:rPr>
          <w:rFonts w:ascii="Times New Roman" w:hAnsi="Times New Roman" w:cs="Times New Roman"/>
          <w:sz w:val="24"/>
        </w:rPr>
        <w:t xml:space="preserve"> категории –</w:t>
      </w:r>
      <w:r w:rsidRPr="00CF0F70">
        <w:rPr>
          <w:rFonts w:ascii="Times New Roman" w:hAnsi="Times New Roman" w:cs="Times New Roman"/>
          <w:bCs/>
          <w:sz w:val="24"/>
        </w:rPr>
        <w:t xml:space="preserve"> </w:t>
      </w:r>
      <w:r w:rsidR="003D65B0">
        <w:rPr>
          <w:rFonts w:ascii="Times New Roman" w:hAnsi="Times New Roman" w:cs="Times New Roman"/>
          <w:b/>
          <w:bCs/>
          <w:sz w:val="24"/>
        </w:rPr>
        <w:t>Р.Р.Гоголева</w:t>
      </w:r>
    </w:p>
    <w:p w:rsidR="00526901" w:rsidRPr="00E80BD9" w:rsidRDefault="00526901" w:rsidP="00794989">
      <w:pPr>
        <w:pStyle w:val="ac"/>
        <w:ind w:firstLine="284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CF0F70" w:rsidRPr="00CF0F70" w:rsidRDefault="00CF0F70" w:rsidP="00CF0F70">
      <w:pPr>
        <w:numPr>
          <w:ilvl w:val="0"/>
          <w:numId w:val="18"/>
        </w:numPr>
        <w:spacing w:after="0" w:line="230" w:lineRule="auto"/>
        <w:contextualSpacing/>
        <w:rPr>
          <w:rFonts w:ascii="Times New Roman" w:eastAsia="Times New Roman" w:hAnsi="Times New Roman" w:cs="Times New Roman"/>
          <w:b/>
        </w:rPr>
      </w:pPr>
      <w:r w:rsidRPr="00CF0F70">
        <w:rPr>
          <w:rFonts w:ascii="Times New Roman" w:eastAsia="Times New Roman" w:hAnsi="Times New Roman" w:cs="Times New Roman"/>
          <w:b/>
        </w:rPr>
        <w:t>ОБЕСПЕЧЕНИЕ БЕЗОПАСНОСТИ УЧАСТНИКОВ И ЗРИТЕЛЕЙ</w:t>
      </w:r>
    </w:p>
    <w:p w:rsidR="00CF0F70" w:rsidRPr="009625FE" w:rsidRDefault="00CF0F70" w:rsidP="00CF0F70">
      <w:pPr>
        <w:spacing w:after="0" w:line="230" w:lineRule="auto"/>
        <w:ind w:left="393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 xml:space="preserve">3.1. </w:t>
      </w:r>
      <w:r w:rsidRPr="00CF0F70">
        <w:rPr>
          <w:rFonts w:ascii="Times New Roman" w:hAnsi="Times New Roman" w:cs="Times New Roman"/>
          <w:sz w:val="24"/>
        </w:rPr>
        <w:t xml:space="preserve">Оказание скорой медицинской помощи осуществляется в соответствии с Приказ Министерства здравоохранения РФ от 1 марта 2016 г. N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2.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и соревнований по виду спорта «Плавание».</w:t>
      </w: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3.Спортивные соревнования проводятся на объектах спорта, включенных во Всероссийский реестр объектов спорта, в соответствии с Федеральным законом от 4 декабря 2007 года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CF0F70" w:rsidRPr="00CF0F70" w:rsidRDefault="00CF0F70" w:rsidP="009032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0F70">
        <w:rPr>
          <w:rFonts w:ascii="Times New Roman" w:hAnsi="Times New Roman" w:cs="Times New Roman"/>
          <w:sz w:val="24"/>
        </w:rPr>
        <w:t>3.4.Выполнение требований безопасности обеспечивают руководители учреждений (спортивных учрежд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CF0F70" w:rsidRPr="00CF0F70" w:rsidRDefault="00CF0F70" w:rsidP="00580B6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F0F70">
        <w:rPr>
          <w:rFonts w:ascii="Times New Roman" w:hAnsi="Times New Roman" w:cs="Times New Roman"/>
          <w:sz w:val="24"/>
        </w:rPr>
        <w:lastRenderedPageBreak/>
        <w:t xml:space="preserve">Контроль за обеспечением оказания медицинской помощи осуществляет </w:t>
      </w: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гиональная детско-молодёжной общественная организация «Федерация плавания Удмуртской Республики» и главный судья соревнований.</w:t>
      </w:r>
    </w:p>
    <w:p w:rsidR="005B4A69" w:rsidRPr="00083F85" w:rsidRDefault="00CF0F70" w:rsidP="005B4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F70">
        <w:rPr>
          <w:rFonts w:ascii="Times New Roman" w:hAnsi="Times New Roman" w:cs="Times New Roman"/>
          <w:color w:val="000000"/>
          <w:sz w:val="24"/>
          <w:shd w:val="clear" w:color="auto" w:fill="FFFFFF"/>
        </w:rPr>
        <w:t>3.5</w:t>
      </w:r>
      <w:r w:rsidRPr="00CF0F70">
        <w:rPr>
          <w:rFonts w:ascii="Times New Roman" w:hAnsi="Times New Roman" w:cs="Times New Roman"/>
          <w:sz w:val="24"/>
        </w:rPr>
        <w:t>.</w:t>
      </w:r>
      <w:r w:rsidR="005B4A69" w:rsidRPr="005B4A69">
        <w:rPr>
          <w:rFonts w:ascii="Times New Roman" w:hAnsi="Times New Roman"/>
          <w:sz w:val="24"/>
          <w:szCs w:val="24"/>
        </w:rPr>
        <w:t xml:space="preserve"> </w:t>
      </w:r>
      <w:r w:rsidR="005B4A69" w:rsidRPr="00083F85">
        <w:rPr>
          <w:rFonts w:ascii="Times New Roman" w:hAnsi="Times New Roman"/>
          <w:sz w:val="24"/>
          <w:szCs w:val="24"/>
        </w:rPr>
        <w:t>Ответственность за соблюдение техники безопасности несовершеннолетними участниками возлагается на руководители команд, о чем они расписываются в правилах по технике безопасности.</w:t>
      </w:r>
    </w:p>
    <w:p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 судейскую коллегию каждым участником спортивных соревнований.</w:t>
      </w:r>
    </w:p>
    <w:p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5B4A69" w:rsidRPr="00083F85" w:rsidRDefault="00A66DB5" w:rsidP="00A6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02F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 </w:t>
      </w:r>
      <w:r w:rsidR="005B4A69" w:rsidRPr="00083F85">
        <w:rPr>
          <w:rFonts w:ascii="Times New Roman" w:hAnsi="Times New Roman"/>
          <w:sz w:val="24"/>
          <w:szCs w:val="24"/>
        </w:rPr>
        <w:t>Контроль за обеспечением оказания медицинской помощи осуществляют РДМОО «Федерация плавания УР» и главный судья соревнований.</w:t>
      </w:r>
    </w:p>
    <w:p w:rsidR="005B4A69" w:rsidRPr="00083F85" w:rsidRDefault="00402F54" w:rsidP="00A66D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6D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A66DB5">
        <w:rPr>
          <w:rFonts w:ascii="Times New Roman" w:hAnsi="Times New Roman"/>
          <w:sz w:val="24"/>
          <w:szCs w:val="24"/>
        </w:rPr>
        <w:t>.</w:t>
      </w:r>
      <w:r w:rsidR="00311549">
        <w:rPr>
          <w:rFonts w:ascii="Times New Roman" w:hAnsi="Times New Roman"/>
          <w:sz w:val="24"/>
          <w:szCs w:val="24"/>
        </w:rPr>
        <w:t xml:space="preserve"> </w:t>
      </w:r>
      <w:r w:rsidR="005B4A69" w:rsidRPr="00083F85">
        <w:rPr>
          <w:rFonts w:ascii="Times New Roman" w:hAnsi="Times New Roman"/>
          <w:sz w:val="24"/>
          <w:szCs w:val="24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5B4A69" w:rsidRPr="00083F85" w:rsidRDefault="00311549" w:rsidP="006149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5B4A69" w:rsidRPr="00083F85">
        <w:rPr>
          <w:rFonts w:ascii="Times New Roman" w:hAnsi="Times New Roman"/>
          <w:sz w:val="24"/>
          <w:szCs w:val="24"/>
        </w:rPr>
        <w:t>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B73E1A" w:rsidRDefault="00311549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B73E1A">
        <w:rPr>
          <w:rFonts w:ascii="Times New Roman" w:hAnsi="Times New Roman"/>
          <w:sz w:val="24"/>
          <w:szCs w:val="24"/>
        </w:rPr>
        <w:t>Соревнования проводятся при условии соблюдения требований:</w:t>
      </w:r>
    </w:p>
    <w:p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ряжения Главы Удмуртской Республики от 18 марта 2020 года № 42-РГ</w:t>
      </w:r>
      <w:r w:rsidR="00B92DEA">
        <w:rPr>
          <w:rFonts w:ascii="Times New Roman" w:hAnsi="Times New Roman"/>
          <w:sz w:val="24"/>
          <w:szCs w:val="24"/>
        </w:rPr>
        <w:t xml:space="preserve"> (ред. от 17.02.2022 №33-РГ) </w:t>
      </w:r>
      <w:r>
        <w:rPr>
          <w:rFonts w:ascii="Times New Roman" w:hAnsi="Times New Roman"/>
          <w:sz w:val="24"/>
          <w:szCs w:val="24"/>
        </w:rPr>
        <w:t xml:space="preserve">«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»; </w:t>
      </w:r>
    </w:p>
    <w:p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а Министерства спорта России № 497 от 08 июля 2020 года, </w:t>
      </w:r>
    </w:p>
    <w:p w:rsidR="00B73E1A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я Главного государственного санитарного врача РФ от 30 июня 2020 г. N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5B4A69" w:rsidRPr="00083F85" w:rsidRDefault="00B73E1A" w:rsidP="00B73E1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гламента по организации и проведению официальных физкультурных и спортивных мероприятий</w:t>
      </w:r>
    </w:p>
    <w:p w:rsidR="00CF0F70" w:rsidRPr="009625FE" w:rsidRDefault="00CF0F70" w:rsidP="005B4A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F0F70" w:rsidRPr="00CF0F70" w:rsidRDefault="00CF0F70" w:rsidP="00B73E1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CF0F70">
        <w:rPr>
          <w:rFonts w:ascii="Times New Roman" w:eastAsia="Times New Roman" w:hAnsi="Times New Roman" w:cs="Times New Roman"/>
          <w:b/>
        </w:rPr>
        <w:t>ОБЩИЕ СВЕДЕНИЯ О СПОРТИВНОМ МЕРОПРИЯТИИ</w:t>
      </w:r>
    </w:p>
    <w:p w:rsidR="00CF0F70" w:rsidRPr="00CF0F70" w:rsidRDefault="00CF0F70" w:rsidP="00CF0F70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7371"/>
      </w:tblGrid>
      <w:tr w:rsidR="00CF0F70" w:rsidRPr="004E4BC7" w:rsidTr="00311549">
        <w:trPr>
          <w:trHeight w:val="830"/>
        </w:trPr>
        <w:tc>
          <w:tcPr>
            <w:tcW w:w="3227" w:type="dxa"/>
            <w:vAlign w:val="center"/>
          </w:tcPr>
          <w:p w:rsidR="00CF0F70" w:rsidRPr="004E4BC7" w:rsidRDefault="00CF0F70" w:rsidP="00CF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спортивного мероприятия</w:t>
            </w:r>
          </w:p>
        </w:tc>
        <w:tc>
          <w:tcPr>
            <w:tcW w:w="7371" w:type="dxa"/>
            <w:vAlign w:val="center"/>
          </w:tcPr>
          <w:p w:rsidR="00311549" w:rsidRPr="004E4BC7" w:rsidRDefault="00CF0F70" w:rsidP="00CF0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Удмуртская Республика, гор. Ижевск, ул. Советская,35</w:t>
            </w:r>
            <w:r w:rsidR="001149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/факс </w:t>
            </w:r>
          </w:p>
          <w:p w:rsidR="00CF0F70" w:rsidRPr="004E4BC7" w:rsidRDefault="00CF0F70" w:rsidP="00B92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11549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(3412)</w:t>
            </w:r>
            <w:r w:rsidR="00311549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-27-65, </w:t>
            </w:r>
            <w:r w:rsidR="00B92DEA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Плавательный комплекс «Сила воды» ИНВУ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ссейн </w:t>
            </w:r>
            <w:r w:rsidR="00B92DEA"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4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).</w:t>
            </w:r>
          </w:p>
        </w:tc>
      </w:tr>
      <w:tr w:rsidR="00CF0F70" w:rsidRPr="004E4BC7" w:rsidTr="00311549">
        <w:tc>
          <w:tcPr>
            <w:tcW w:w="3227" w:type="dxa"/>
            <w:vAlign w:val="center"/>
          </w:tcPr>
          <w:p w:rsidR="00CF0F70" w:rsidRPr="004E4BC7" w:rsidRDefault="00CF0F70" w:rsidP="00CF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BC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Align w:val="center"/>
          </w:tcPr>
          <w:p w:rsidR="00CF0F70" w:rsidRPr="004E4BC7" w:rsidRDefault="0084311F" w:rsidP="00BC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  <w:r w:rsidR="001D1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6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11549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45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1549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F0F70" w:rsidRPr="004E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F0F70" w:rsidRPr="00CF0F70" w:rsidRDefault="00CF0F70" w:rsidP="00CF0F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Cs w:val="28"/>
        </w:rPr>
      </w:pPr>
    </w:p>
    <w:p w:rsidR="00CF0F70" w:rsidRPr="00CF0F70" w:rsidRDefault="00CF0F70" w:rsidP="00CF0F70">
      <w:pPr>
        <w:keepNext/>
        <w:spacing w:after="0" w:line="240" w:lineRule="auto"/>
        <w:ind w:right="-142"/>
        <w:outlineLvl w:val="1"/>
        <w:rPr>
          <w:rFonts w:ascii="Times New Roman" w:eastAsia="Times New Roman" w:hAnsi="Times New Roman" w:cs="Times New Roman"/>
          <w:sz w:val="24"/>
        </w:rPr>
      </w:pPr>
      <w:r w:rsidRPr="00CF0F70">
        <w:rPr>
          <w:rFonts w:ascii="Times New Roman" w:eastAsia="Times New Roman" w:hAnsi="Times New Roman" w:cs="Times New Roman"/>
          <w:sz w:val="24"/>
        </w:rPr>
        <w:t>4.</w:t>
      </w:r>
      <w:r w:rsidR="00FD02CB">
        <w:rPr>
          <w:rFonts w:ascii="Times New Roman" w:eastAsia="Times New Roman" w:hAnsi="Times New Roman" w:cs="Times New Roman"/>
          <w:sz w:val="24"/>
        </w:rPr>
        <w:t>1</w:t>
      </w:r>
      <w:r w:rsidRPr="00CF0F70">
        <w:rPr>
          <w:rFonts w:ascii="Times New Roman" w:eastAsia="Times New Roman" w:hAnsi="Times New Roman" w:cs="Times New Roman"/>
          <w:sz w:val="24"/>
        </w:rPr>
        <w:t>. Соревнования проводятся в возрастных группах: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9"/>
        <w:gridCol w:w="2073"/>
        <w:gridCol w:w="2410"/>
      </w:tblGrid>
      <w:tr w:rsidR="000041F7" w:rsidRPr="004E4BC7" w:rsidTr="000041F7">
        <w:trPr>
          <w:trHeight w:val="323"/>
        </w:trPr>
        <w:tc>
          <w:tcPr>
            <w:tcW w:w="6149" w:type="dxa"/>
          </w:tcPr>
          <w:p w:rsidR="000041F7" w:rsidRPr="004E4BC7" w:rsidRDefault="000041F7" w:rsidP="009D3BEE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Возрастные</w:t>
            </w:r>
            <w:r w:rsidRPr="004E4B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4BC7">
              <w:rPr>
                <w:b/>
                <w:sz w:val="24"/>
                <w:szCs w:val="24"/>
              </w:rPr>
              <w:t>группы</w:t>
            </w:r>
            <w:r w:rsidRPr="004E4BC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4BC7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line="304" w:lineRule="exact"/>
              <w:ind w:left="106"/>
              <w:rPr>
                <w:b/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юноши</w:t>
            </w:r>
          </w:p>
        </w:tc>
      </w:tr>
      <w:tr w:rsidR="000041F7" w:rsidRPr="004E4BC7" w:rsidTr="000041F7">
        <w:trPr>
          <w:trHeight w:val="642"/>
        </w:trPr>
        <w:tc>
          <w:tcPr>
            <w:tcW w:w="6149" w:type="dxa"/>
          </w:tcPr>
          <w:p w:rsidR="000041F7" w:rsidRPr="000119CC" w:rsidRDefault="000041F7" w:rsidP="009D3BE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0119CC">
              <w:rPr>
                <w:b/>
                <w:sz w:val="24"/>
                <w:szCs w:val="24"/>
                <w:lang w:val="ru-RU"/>
              </w:rPr>
              <w:t>младшая</w:t>
            </w:r>
            <w:r w:rsidRPr="000119C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b/>
                <w:sz w:val="24"/>
                <w:szCs w:val="24"/>
                <w:lang w:val="ru-RU"/>
              </w:rPr>
              <w:t>группа:</w:t>
            </w:r>
            <w:r w:rsidRPr="000119C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девушки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9-10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лет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и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юноши</w:t>
            </w:r>
          </w:p>
          <w:p w:rsidR="000041F7" w:rsidRPr="004E4BC7" w:rsidRDefault="000041F7" w:rsidP="009D3BE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9-10 лет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041F7" w:rsidRPr="0084311F" w:rsidRDefault="005B39D5" w:rsidP="0084311F">
            <w:pPr>
              <w:pStyle w:val="TableParagraph"/>
              <w:spacing w:before="1" w:line="308" w:lineRule="exact"/>
              <w:ind w:left="105"/>
              <w:rPr>
                <w:sz w:val="24"/>
                <w:szCs w:val="24"/>
                <w:lang w:val="ru-RU"/>
              </w:rPr>
            </w:pPr>
            <w:r w:rsidRPr="004E4BC7">
              <w:rPr>
                <w:sz w:val="24"/>
                <w:szCs w:val="24"/>
              </w:rPr>
              <w:t>201</w:t>
            </w:r>
            <w:r w:rsidR="00A45C4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-</w:t>
            </w:r>
            <w:r w:rsidR="000041F7" w:rsidRPr="004E4BC7">
              <w:rPr>
                <w:sz w:val="24"/>
                <w:szCs w:val="24"/>
              </w:rPr>
              <w:t>201</w:t>
            </w:r>
            <w:r w:rsidR="00A45C4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041F7" w:rsidRPr="0084311F" w:rsidRDefault="005B39D5" w:rsidP="0084311F">
            <w:pPr>
              <w:pStyle w:val="TableParagraph"/>
              <w:spacing w:before="1" w:line="308" w:lineRule="exact"/>
              <w:ind w:left="106"/>
              <w:rPr>
                <w:sz w:val="24"/>
                <w:szCs w:val="24"/>
                <w:lang w:val="ru-RU"/>
              </w:rPr>
            </w:pPr>
            <w:r w:rsidRPr="004E4BC7">
              <w:rPr>
                <w:sz w:val="24"/>
                <w:szCs w:val="24"/>
              </w:rPr>
              <w:t>201</w:t>
            </w:r>
            <w:r w:rsidR="00A45C4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201</w:t>
            </w:r>
            <w:r w:rsidR="00A45C48">
              <w:rPr>
                <w:sz w:val="24"/>
                <w:szCs w:val="24"/>
                <w:lang w:val="ru-RU"/>
              </w:rPr>
              <w:t>4</w:t>
            </w:r>
          </w:p>
        </w:tc>
      </w:tr>
      <w:tr w:rsidR="000041F7" w:rsidRPr="004E4BC7" w:rsidTr="000041F7">
        <w:trPr>
          <w:trHeight w:val="321"/>
        </w:trPr>
        <w:tc>
          <w:tcPr>
            <w:tcW w:w="6149" w:type="dxa"/>
          </w:tcPr>
          <w:p w:rsidR="000041F7" w:rsidRPr="004E4BC7" w:rsidRDefault="000041F7" w:rsidP="009D3BE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E4BC7">
              <w:rPr>
                <w:b/>
                <w:sz w:val="24"/>
                <w:szCs w:val="24"/>
              </w:rPr>
              <w:t>младшая</w:t>
            </w:r>
            <w:r w:rsidRPr="004E4BC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E4BC7">
              <w:rPr>
                <w:b/>
                <w:sz w:val="24"/>
                <w:szCs w:val="24"/>
              </w:rPr>
              <w:t>группа:</w:t>
            </w:r>
            <w:r w:rsidRPr="004E4B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E4BC7">
              <w:rPr>
                <w:sz w:val="24"/>
                <w:szCs w:val="24"/>
              </w:rPr>
              <w:t>юноши</w:t>
            </w:r>
            <w:r w:rsidRPr="004E4BC7">
              <w:rPr>
                <w:spacing w:val="-2"/>
                <w:sz w:val="24"/>
                <w:szCs w:val="24"/>
              </w:rPr>
              <w:t xml:space="preserve"> </w:t>
            </w:r>
            <w:r w:rsidRPr="004E4BC7">
              <w:rPr>
                <w:sz w:val="24"/>
                <w:szCs w:val="24"/>
              </w:rPr>
              <w:t>11-12</w:t>
            </w:r>
            <w:r w:rsidRPr="004E4BC7">
              <w:rPr>
                <w:spacing w:val="-1"/>
                <w:sz w:val="24"/>
                <w:szCs w:val="24"/>
              </w:rPr>
              <w:t xml:space="preserve"> </w:t>
            </w:r>
            <w:r w:rsidRPr="004E4BC7">
              <w:rPr>
                <w:sz w:val="24"/>
                <w:szCs w:val="24"/>
              </w:rPr>
              <w:t>лет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84311F" w:rsidRDefault="000041F7" w:rsidP="0084311F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4E4BC7">
              <w:rPr>
                <w:sz w:val="24"/>
                <w:szCs w:val="24"/>
              </w:rPr>
              <w:t>201</w:t>
            </w:r>
            <w:r w:rsidR="00A45C48">
              <w:rPr>
                <w:sz w:val="24"/>
                <w:szCs w:val="24"/>
                <w:lang w:val="ru-RU"/>
              </w:rPr>
              <w:t>1</w:t>
            </w:r>
            <w:r w:rsidRPr="004E4BC7">
              <w:rPr>
                <w:sz w:val="24"/>
                <w:szCs w:val="24"/>
              </w:rPr>
              <w:t>-201</w:t>
            </w:r>
            <w:r w:rsidR="00A45C48">
              <w:rPr>
                <w:sz w:val="24"/>
                <w:szCs w:val="24"/>
                <w:lang w:val="ru-RU"/>
              </w:rPr>
              <w:t>2</w:t>
            </w:r>
          </w:p>
        </w:tc>
      </w:tr>
      <w:tr w:rsidR="000041F7" w:rsidRPr="004E4BC7" w:rsidTr="000041F7">
        <w:trPr>
          <w:trHeight w:val="645"/>
        </w:trPr>
        <w:tc>
          <w:tcPr>
            <w:tcW w:w="6149" w:type="dxa"/>
          </w:tcPr>
          <w:p w:rsidR="000041F7" w:rsidRPr="000119CC" w:rsidRDefault="000041F7" w:rsidP="009D3BEE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0119CC">
              <w:rPr>
                <w:b/>
                <w:sz w:val="24"/>
                <w:szCs w:val="24"/>
                <w:lang w:val="ru-RU"/>
              </w:rPr>
              <w:t>средняя</w:t>
            </w:r>
            <w:r w:rsidRPr="000119C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b/>
                <w:sz w:val="24"/>
                <w:szCs w:val="24"/>
                <w:lang w:val="ru-RU"/>
              </w:rPr>
              <w:t>группа:</w:t>
            </w:r>
            <w:r w:rsidRPr="000119C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девушки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11-12 лет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и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юноши</w:t>
            </w:r>
          </w:p>
          <w:p w:rsidR="000041F7" w:rsidRPr="004E4BC7" w:rsidRDefault="000041F7" w:rsidP="009D3BE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13-14 лет;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041F7" w:rsidRPr="00A45C48" w:rsidRDefault="0084311F" w:rsidP="009D3BEE">
            <w:pPr>
              <w:pStyle w:val="TableParagraph"/>
              <w:spacing w:line="308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 w:rsidR="00A45C4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-201</w:t>
            </w:r>
            <w:r w:rsidR="00A45C4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041F7" w:rsidRPr="00A45C48" w:rsidRDefault="0084311F" w:rsidP="009D3BEE">
            <w:pPr>
              <w:pStyle w:val="TableParagraph"/>
              <w:spacing w:line="308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 w:rsidR="00A45C48">
              <w:rPr>
                <w:sz w:val="24"/>
                <w:szCs w:val="24"/>
                <w:lang w:val="ru-RU"/>
              </w:rPr>
              <w:t>09</w:t>
            </w:r>
            <w:r>
              <w:rPr>
                <w:sz w:val="24"/>
                <w:szCs w:val="24"/>
              </w:rPr>
              <w:t>-20</w:t>
            </w:r>
            <w:r w:rsidR="00A45C48">
              <w:rPr>
                <w:sz w:val="24"/>
                <w:szCs w:val="24"/>
                <w:lang w:val="ru-RU"/>
              </w:rPr>
              <w:t>10</w:t>
            </w:r>
          </w:p>
        </w:tc>
      </w:tr>
      <w:tr w:rsidR="000041F7" w:rsidRPr="004E4BC7" w:rsidTr="000041F7">
        <w:trPr>
          <w:trHeight w:val="645"/>
        </w:trPr>
        <w:tc>
          <w:tcPr>
            <w:tcW w:w="6149" w:type="dxa"/>
          </w:tcPr>
          <w:p w:rsidR="000041F7" w:rsidRPr="000119CC" w:rsidRDefault="000041F7" w:rsidP="009D3BE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0119CC">
              <w:rPr>
                <w:b/>
                <w:sz w:val="24"/>
                <w:szCs w:val="24"/>
                <w:lang w:val="ru-RU"/>
              </w:rPr>
              <w:t>старшая</w:t>
            </w:r>
            <w:r w:rsidRPr="000119C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b/>
                <w:sz w:val="24"/>
                <w:szCs w:val="24"/>
                <w:lang w:val="ru-RU"/>
              </w:rPr>
              <w:t>группа:</w:t>
            </w:r>
            <w:r w:rsidRPr="000119C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девушки 13-14</w:t>
            </w:r>
            <w:r w:rsidRPr="000119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лет</w:t>
            </w:r>
            <w:r w:rsidRPr="000119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и</w:t>
            </w:r>
            <w:r w:rsidRPr="000119C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119CC">
              <w:rPr>
                <w:sz w:val="24"/>
                <w:szCs w:val="24"/>
                <w:lang w:val="ru-RU"/>
              </w:rPr>
              <w:t>юноши</w:t>
            </w:r>
          </w:p>
          <w:p w:rsidR="000041F7" w:rsidRPr="004E4BC7" w:rsidRDefault="000041F7" w:rsidP="009D3BEE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4E4BC7">
              <w:rPr>
                <w:sz w:val="24"/>
                <w:szCs w:val="24"/>
              </w:rPr>
              <w:t>15-16 лет;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041F7" w:rsidRPr="00A45C48" w:rsidRDefault="0084311F" w:rsidP="009D3BEE">
            <w:pPr>
              <w:pStyle w:val="TableParagraph"/>
              <w:spacing w:line="311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 w:rsidR="00A45C48">
              <w:rPr>
                <w:sz w:val="24"/>
                <w:szCs w:val="24"/>
                <w:lang w:val="ru-RU"/>
              </w:rPr>
              <w:t>09</w:t>
            </w:r>
            <w:r>
              <w:rPr>
                <w:sz w:val="24"/>
                <w:szCs w:val="24"/>
              </w:rPr>
              <w:t>-20</w:t>
            </w:r>
            <w:r w:rsidR="00A45C4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0041F7" w:rsidRPr="004E4BC7" w:rsidRDefault="000041F7" w:rsidP="009D3BE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041F7" w:rsidRPr="00A45C48" w:rsidRDefault="0084311F" w:rsidP="009D3BEE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0</w:t>
            </w:r>
            <w:r w:rsidR="00A45C48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-200</w:t>
            </w:r>
            <w:r w:rsidR="00A45C48">
              <w:rPr>
                <w:sz w:val="24"/>
                <w:szCs w:val="24"/>
                <w:lang w:val="ru-RU"/>
              </w:rPr>
              <w:t>8</w:t>
            </w:r>
          </w:p>
        </w:tc>
      </w:tr>
      <w:tr w:rsidR="004E4BC7" w:rsidRPr="004E4BC7" w:rsidTr="000041F7">
        <w:trPr>
          <w:trHeight w:val="645"/>
        </w:trPr>
        <w:tc>
          <w:tcPr>
            <w:tcW w:w="6149" w:type="dxa"/>
          </w:tcPr>
          <w:p w:rsidR="004E4BC7" w:rsidRPr="004E4BC7" w:rsidRDefault="004E4BC7" w:rsidP="00CB7417">
            <w:pPr>
              <w:pStyle w:val="TableParagraph"/>
              <w:spacing w:line="315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Юниоры</w:t>
            </w:r>
            <w:r w:rsidR="0072037E">
              <w:rPr>
                <w:b/>
                <w:sz w:val="24"/>
                <w:szCs w:val="24"/>
                <w:lang w:val="ru-RU"/>
              </w:rPr>
              <w:t>, юниорки</w:t>
            </w:r>
            <w:r w:rsidR="00CB7417">
              <w:rPr>
                <w:b/>
                <w:sz w:val="24"/>
                <w:szCs w:val="24"/>
                <w:lang w:val="ru-RU"/>
              </w:rPr>
              <w:t xml:space="preserve">: </w:t>
            </w:r>
            <w:r w:rsidR="00CB7417">
              <w:rPr>
                <w:sz w:val="24"/>
                <w:szCs w:val="24"/>
                <w:lang w:val="ru-RU"/>
              </w:rPr>
              <w:t xml:space="preserve">юниорки </w:t>
            </w:r>
            <w:r w:rsidR="00CB7417" w:rsidRPr="00CB7417">
              <w:rPr>
                <w:sz w:val="24"/>
                <w:szCs w:val="24"/>
                <w:lang w:val="ru-RU"/>
              </w:rPr>
              <w:t>15-1</w:t>
            </w:r>
            <w:r w:rsidR="00CB7417">
              <w:rPr>
                <w:sz w:val="24"/>
                <w:szCs w:val="24"/>
                <w:lang w:val="ru-RU"/>
              </w:rPr>
              <w:t>7</w:t>
            </w:r>
            <w:r w:rsidR="00CB7417" w:rsidRPr="00CB7417">
              <w:rPr>
                <w:sz w:val="24"/>
                <w:szCs w:val="24"/>
                <w:lang w:val="ru-RU"/>
              </w:rPr>
              <w:t xml:space="preserve"> лет</w:t>
            </w:r>
            <w:r w:rsidR="00CB7417">
              <w:rPr>
                <w:sz w:val="24"/>
                <w:szCs w:val="24"/>
                <w:lang w:val="ru-RU"/>
              </w:rPr>
              <w:t xml:space="preserve"> и </w:t>
            </w:r>
            <w:r w:rsidR="00CB7417" w:rsidRPr="00CB7417">
              <w:rPr>
                <w:sz w:val="24"/>
                <w:szCs w:val="24"/>
                <w:lang w:val="ru-RU"/>
              </w:rPr>
              <w:t>юн</w:t>
            </w:r>
            <w:r w:rsidR="00CB7417">
              <w:rPr>
                <w:sz w:val="24"/>
                <w:szCs w:val="24"/>
                <w:lang w:val="ru-RU"/>
              </w:rPr>
              <w:t>иоры</w:t>
            </w:r>
            <w:r w:rsidR="00CB7417" w:rsidRPr="00CB7417">
              <w:rPr>
                <w:sz w:val="24"/>
                <w:szCs w:val="24"/>
                <w:lang w:val="ru-RU"/>
              </w:rPr>
              <w:t xml:space="preserve"> 17-18</w:t>
            </w:r>
            <w:r w:rsidR="00CB7417">
              <w:rPr>
                <w:sz w:val="24"/>
                <w:szCs w:val="24"/>
                <w:lang w:val="ru-RU"/>
              </w:rPr>
              <w:t xml:space="preserve"> лет;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4E4BC7" w:rsidRPr="0072037E" w:rsidRDefault="0072037E" w:rsidP="005B39D5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72037E">
              <w:rPr>
                <w:sz w:val="24"/>
                <w:szCs w:val="24"/>
                <w:lang w:val="ru-RU"/>
              </w:rPr>
              <w:t>200</w:t>
            </w:r>
            <w:r w:rsidR="00A45C48">
              <w:rPr>
                <w:sz w:val="24"/>
                <w:szCs w:val="24"/>
                <w:lang w:val="ru-RU"/>
              </w:rPr>
              <w:t>6-</w:t>
            </w:r>
            <w:r w:rsidRPr="0072037E">
              <w:rPr>
                <w:sz w:val="24"/>
                <w:szCs w:val="24"/>
                <w:lang w:val="ru-RU"/>
              </w:rPr>
              <w:t>200</w:t>
            </w:r>
            <w:r w:rsidR="00A45C4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4E4BC7" w:rsidRPr="0072037E" w:rsidRDefault="0072037E" w:rsidP="005B39D5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72037E">
              <w:rPr>
                <w:sz w:val="24"/>
                <w:szCs w:val="24"/>
                <w:lang w:val="ru-RU"/>
              </w:rPr>
              <w:t>200</w:t>
            </w:r>
            <w:r w:rsidR="00A45C48">
              <w:rPr>
                <w:sz w:val="24"/>
                <w:szCs w:val="24"/>
                <w:lang w:val="ru-RU"/>
              </w:rPr>
              <w:t>5</w:t>
            </w:r>
            <w:r w:rsidRPr="0072037E">
              <w:rPr>
                <w:sz w:val="24"/>
                <w:szCs w:val="24"/>
                <w:lang w:val="ru-RU"/>
              </w:rPr>
              <w:t>-200</w:t>
            </w:r>
            <w:r w:rsidR="00A45C48">
              <w:rPr>
                <w:sz w:val="24"/>
                <w:szCs w:val="24"/>
                <w:lang w:val="ru-RU"/>
              </w:rPr>
              <w:t>6</w:t>
            </w:r>
            <w:bookmarkStart w:id="0" w:name="_GoBack"/>
            <w:bookmarkEnd w:id="0"/>
          </w:p>
        </w:tc>
      </w:tr>
    </w:tbl>
    <w:p w:rsidR="00680945" w:rsidRDefault="00680945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80945" w:rsidRDefault="00680945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4264" w:rsidRPr="00560DEA" w:rsidRDefault="00395176" w:rsidP="009D63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2.</w:t>
      </w:r>
      <w:r w:rsidR="00354264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и </w:t>
      </w:r>
      <w:r w:rsidR="005370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ревнований</w:t>
      </w:r>
      <w:r w:rsidR="00354264" w:rsidRPr="00C760D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54264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ют право стартовать:</w:t>
      </w:r>
    </w:p>
    <w:p w:rsidR="00354264" w:rsidRPr="009D635F" w:rsidRDefault="00354264" w:rsidP="003542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 МС и КМС – не более 4-х дистанций;</w:t>
      </w:r>
    </w:p>
    <w:p w:rsidR="005B39D5" w:rsidRDefault="009D635F" w:rsidP="009D63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1,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 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3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ортивный разряд</w:t>
      </w:r>
      <w:r w:rsidR="005B39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54264"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 не более 3-х дистанций;</w:t>
      </w:r>
      <w:r w:rsidR="005B39D5" w:rsidRPr="005B39D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C760DE" w:rsidRDefault="005B39D5" w:rsidP="009D63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9D635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юношеский разря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не более 2-х дистанций 50</w:t>
      </w:r>
      <w:r w:rsidR="003615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3615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0 м;</w:t>
      </w:r>
    </w:p>
    <w:p w:rsidR="005B39D5" w:rsidRPr="005B39D5" w:rsidRDefault="00361505" w:rsidP="00361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 </w:t>
      </w:r>
      <w:r w:rsidR="005B39D5" w:rsidRPr="002879CE">
        <w:rPr>
          <w:rFonts w:ascii="Times New Roman" w:eastAsia="Times New Roman" w:hAnsi="Times New Roman" w:cs="Times New Roman"/>
          <w:b/>
          <w:sz w:val="24"/>
          <w:szCs w:val="24"/>
        </w:rPr>
        <w:t>Участники 201</w:t>
      </w:r>
      <w:r w:rsidR="008431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B39D5" w:rsidRPr="002879CE">
        <w:rPr>
          <w:rFonts w:ascii="Times New Roman" w:eastAsia="Times New Roman" w:hAnsi="Times New Roman" w:cs="Times New Roman"/>
          <w:b/>
          <w:sz w:val="24"/>
          <w:szCs w:val="24"/>
        </w:rPr>
        <w:t xml:space="preserve"> г.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 более 2-х дистанц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- 200 м;</w:t>
      </w:r>
    </w:p>
    <w:p w:rsidR="00361505" w:rsidRPr="005B39D5" w:rsidRDefault="00361505" w:rsidP="00361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 </w:t>
      </w:r>
      <w:r w:rsidRPr="002879CE">
        <w:rPr>
          <w:rFonts w:ascii="Times New Roman" w:eastAsia="Times New Roman" w:hAnsi="Times New Roman" w:cs="Times New Roman"/>
          <w:b/>
          <w:sz w:val="24"/>
          <w:szCs w:val="24"/>
        </w:rPr>
        <w:t>Участники 201</w:t>
      </w:r>
      <w:r w:rsidR="0084311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879CE">
        <w:rPr>
          <w:rFonts w:ascii="Times New Roman" w:eastAsia="Times New Roman" w:hAnsi="Times New Roman" w:cs="Times New Roman"/>
          <w:b/>
          <w:sz w:val="24"/>
          <w:szCs w:val="24"/>
        </w:rPr>
        <w:t xml:space="preserve"> г.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 более 2-х дистанц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- 100 м;</w:t>
      </w:r>
    </w:p>
    <w:p w:rsidR="007140E4" w:rsidRPr="00E80BD9" w:rsidRDefault="006A0FB2" w:rsidP="00FD02CB">
      <w:pPr>
        <w:pStyle w:val="2"/>
        <w:ind w:right="-142"/>
        <w:jc w:val="left"/>
        <w:rPr>
          <w:szCs w:val="24"/>
        </w:rPr>
      </w:pPr>
      <w:r w:rsidRPr="00E80BD9">
        <w:rPr>
          <w:szCs w:val="24"/>
        </w:rPr>
        <w:t>4.</w:t>
      </w:r>
      <w:r w:rsidR="002D5F56">
        <w:rPr>
          <w:szCs w:val="24"/>
        </w:rPr>
        <w:t>3</w:t>
      </w:r>
      <w:r w:rsidRPr="00E80BD9">
        <w:rPr>
          <w:szCs w:val="24"/>
        </w:rPr>
        <w:t>.</w:t>
      </w:r>
      <w:r w:rsidR="002B48A1" w:rsidRPr="00E80BD9">
        <w:rPr>
          <w:szCs w:val="24"/>
        </w:rPr>
        <w:t xml:space="preserve"> </w:t>
      </w:r>
      <w:r w:rsidR="00476897" w:rsidRPr="00E80BD9">
        <w:rPr>
          <w:bCs/>
          <w:szCs w:val="24"/>
        </w:rPr>
        <w:t>Программа соревнований</w:t>
      </w:r>
      <w:r w:rsidR="00FB7D03" w:rsidRPr="00E80BD9">
        <w:rPr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60"/>
        <w:gridCol w:w="7089"/>
      </w:tblGrid>
      <w:tr w:rsidR="00687D9F" w:rsidRPr="004B7111" w:rsidTr="00B73E1A">
        <w:tc>
          <w:tcPr>
            <w:tcW w:w="1515" w:type="dxa"/>
            <w:shd w:val="clear" w:color="auto" w:fill="auto"/>
            <w:vAlign w:val="center"/>
          </w:tcPr>
          <w:p w:rsidR="00687D9F" w:rsidRPr="004B7111" w:rsidRDefault="00C27F6D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87D9F" w:rsidRPr="004B7111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:rsidR="00687D9F" w:rsidRPr="004B7111" w:rsidRDefault="0084311F" w:rsidP="0084311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5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Приезд команд, работа комиссии по допуску участников.</w:t>
            </w:r>
          </w:p>
        </w:tc>
      </w:tr>
      <w:tr w:rsidR="00687D9F" w:rsidRPr="004B7111" w:rsidTr="00B73E1A">
        <w:tc>
          <w:tcPr>
            <w:tcW w:w="15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представителей команд </w:t>
            </w:r>
          </w:p>
        </w:tc>
      </w:tr>
      <w:tr w:rsidR="00687D9F" w:rsidRPr="004B7111" w:rsidTr="00B73E1A">
        <w:trPr>
          <w:trHeight w:val="161"/>
        </w:trPr>
        <w:tc>
          <w:tcPr>
            <w:tcW w:w="1056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687D9F" w:rsidRPr="004B7111" w:rsidTr="00B73E1A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1010" w:rsidRPr="004B7111" w:rsidRDefault="00A41010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D9F" w:rsidRPr="004B7111" w:rsidRDefault="0084311F" w:rsidP="00A410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45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7F3E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92DEA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:rsidTr="00B73E1A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B92DEA" w:rsidP="00B92D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5FD5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н/сп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71811Я)</w:t>
            </w:r>
          </w:p>
          <w:p w:rsidR="00745FF7" w:rsidRPr="004B7111" w:rsidRDefault="00745FF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к/пл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7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в/ст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2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брасс 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11611Я)</w:t>
            </w:r>
          </w:p>
          <w:p w:rsidR="000119CC" w:rsidRPr="00BC067B" w:rsidRDefault="00AE5FD5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00 м батт. дев, юн</w:t>
            </w: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21611Я)</w:t>
            </w:r>
          </w:p>
        </w:tc>
      </w:tr>
      <w:tr w:rsidR="00687D9F" w:rsidRPr="004B7111" w:rsidTr="00B73E1A">
        <w:tc>
          <w:tcPr>
            <w:tcW w:w="105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87D9F" w:rsidRPr="004B7111" w:rsidRDefault="00687D9F" w:rsidP="00C15E13">
            <w:pPr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</w:pPr>
          </w:p>
        </w:tc>
      </w:tr>
      <w:tr w:rsidR="00687D9F" w:rsidRPr="004B7111" w:rsidTr="00B73E1A"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745FF7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31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43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ча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D9F" w:rsidRPr="004B7111" w:rsidRDefault="007F3E18" w:rsidP="007F3E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1010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</w:tcPr>
          <w:p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:rsidTr="00B73E1A">
        <w:tc>
          <w:tcPr>
            <w:tcW w:w="1515" w:type="dxa"/>
            <w:vMerge/>
            <w:shd w:val="clear" w:color="auto" w:fill="auto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A41010" w:rsidP="007F3E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3E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9" w:type="dxa"/>
            <w:shd w:val="clear" w:color="auto" w:fill="auto"/>
          </w:tcPr>
          <w:p w:rsidR="00745FF7" w:rsidRPr="004B7111" w:rsidRDefault="00745FF7" w:rsidP="007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м батт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0070131811Я)                               </w:t>
            </w:r>
          </w:p>
          <w:p w:rsidR="00745FF7" w:rsidRPr="00745FF7" w:rsidRDefault="00745FF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в/ст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</w:rPr>
              <w:t>(007003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м брасс 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21611Я)</w:t>
            </w:r>
          </w:p>
          <w:p w:rsidR="00AE5FD5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200 н/сп. дев, юн</w:t>
            </w:r>
            <w:r w:rsidRPr="004B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91611Я)</w:t>
            </w:r>
          </w:p>
          <w:p w:rsidR="00687D9F" w:rsidRPr="004B7111" w:rsidRDefault="00687D9F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м /1500 м в/ст. дев, юн 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51611Я)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61611Я)</w:t>
            </w:r>
          </w:p>
        </w:tc>
      </w:tr>
      <w:tr w:rsidR="00687D9F" w:rsidRPr="004B7111" w:rsidTr="00B73E1A">
        <w:tc>
          <w:tcPr>
            <w:tcW w:w="10564" w:type="dxa"/>
            <w:gridSpan w:val="3"/>
            <w:shd w:val="clear" w:color="auto" w:fill="FFFF00"/>
          </w:tcPr>
          <w:p w:rsidR="00687D9F" w:rsidRPr="004B7111" w:rsidRDefault="00687D9F" w:rsidP="00C15E13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sz w:val="12"/>
                <w:szCs w:val="24"/>
                <w:lang w:eastAsia="en-US"/>
              </w:rPr>
            </w:pPr>
          </w:p>
        </w:tc>
      </w:tr>
      <w:tr w:rsidR="00687D9F" w:rsidRPr="004B7111" w:rsidTr="00B73E1A">
        <w:tc>
          <w:tcPr>
            <w:tcW w:w="1515" w:type="dxa"/>
            <w:vMerge w:val="restart"/>
            <w:shd w:val="clear" w:color="auto" w:fill="auto"/>
            <w:vAlign w:val="center"/>
          </w:tcPr>
          <w:p w:rsidR="00687D9F" w:rsidRPr="004B7111" w:rsidRDefault="0084311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45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часть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7F3E18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-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9" w:type="dxa"/>
            <w:shd w:val="clear" w:color="auto" w:fill="auto"/>
          </w:tcPr>
          <w:p w:rsidR="00687D9F" w:rsidRPr="004B7111" w:rsidRDefault="00687D9F" w:rsidP="00A41010">
            <w:pPr>
              <w:pStyle w:val="a7"/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</w:tc>
      </w:tr>
      <w:tr w:rsidR="00687D9F" w:rsidRPr="004B7111" w:rsidTr="00B73E1A">
        <w:tc>
          <w:tcPr>
            <w:tcW w:w="1515" w:type="dxa"/>
            <w:vMerge/>
            <w:shd w:val="clear" w:color="auto" w:fill="auto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687D9F" w:rsidRPr="004B7111" w:rsidRDefault="00A41010" w:rsidP="00C15E1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08.30</w:t>
            </w:r>
          </w:p>
        </w:tc>
        <w:tc>
          <w:tcPr>
            <w:tcW w:w="7089" w:type="dxa"/>
            <w:shd w:val="clear" w:color="auto" w:fill="auto"/>
          </w:tcPr>
          <w:p w:rsidR="00745FF7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брасс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0070391811Я) </w:t>
            </w:r>
          </w:p>
          <w:p w:rsidR="00AE5FD5" w:rsidRPr="004B7111" w:rsidRDefault="00745FF7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м в/ст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11611Я)</w:t>
            </w:r>
            <w:r w:rsidR="00AE5FD5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в/ст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4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н/сп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081611Я)</w:t>
            </w:r>
          </w:p>
          <w:p w:rsidR="00AE5FD5" w:rsidRPr="004B7111" w:rsidRDefault="00AE5FD5" w:rsidP="00AE5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м батт. дев, юн </w:t>
            </w:r>
            <w:r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41611Я)</w:t>
            </w:r>
          </w:p>
          <w:p w:rsidR="00687D9F" w:rsidRPr="004B7111" w:rsidRDefault="00687D9F" w:rsidP="00C1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м к/пл. дев, юн </w:t>
            </w:r>
            <w:r w:rsidR="00A41010" w:rsidRPr="004B7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070181611Я)</w:t>
            </w:r>
          </w:p>
        </w:tc>
      </w:tr>
      <w:tr w:rsidR="00687D9F" w:rsidRPr="004B7111" w:rsidTr="00B73E1A">
        <w:tc>
          <w:tcPr>
            <w:tcW w:w="10564" w:type="dxa"/>
            <w:gridSpan w:val="3"/>
            <w:shd w:val="clear" w:color="auto" w:fill="FFFF00"/>
          </w:tcPr>
          <w:p w:rsidR="00687D9F" w:rsidRPr="004B7111" w:rsidRDefault="00687D9F" w:rsidP="00C15E13">
            <w:pPr>
              <w:spacing w:after="0" w:line="240" w:lineRule="auto"/>
              <w:ind w:firstLine="39"/>
              <w:rPr>
                <w:rFonts w:ascii="Times New Roman" w:hAnsi="Times New Roman" w:cs="Times New Roman"/>
                <w:b/>
                <w:sz w:val="12"/>
                <w:szCs w:val="24"/>
                <w:lang w:eastAsia="en-US"/>
              </w:rPr>
            </w:pPr>
          </w:p>
        </w:tc>
      </w:tr>
      <w:tr w:rsidR="00687D9F" w:rsidRPr="004B7111" w:rsidTr="00B73E1A">
        <w:tc>
          <w:tcPr>
            <w:tcW w:w="1515" w:type="dxa"/>
            <w:shd w:val="clear" w:color="auto" w:fill="auto"/>
          </w:tcPr>
          <w:p w:rsidR="00687D9F" w:rsidRPr="004B7111" w:rsidRDefault="0084311F" w:rsidP="00745FF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3684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45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7D9F" w:rsidRPr="004B711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:rsidR="00687D9F" w:rsidRPr="004B7111" w:rsidRDefault="00687D9F" w:rsidP="00C15E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687D9F" w:rsidRPr="004B7111" w:rsidRDefault="00687D9F" w:rsidP="00C15E1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71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тъезда</w:t>
            </w:r>
          </w:p>
        </w:tc>
      </w:tr>
    </w:tbl>
    <w:p w:rsidR="00687D9F" w:rsidRDefault="00687D9F" w:rsidP="002B48A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43790" w:rsidRPr="00143790" w:rsidRDefault="00143790" w:rsidP="0014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3790">
        <w:rPr>
          <w:rFonts w:ascii="Times New Roman" w:eastAsia="Times New Roman" w:hAnsi="Times New Roman" w:cs="Times New Roman"/>
          <w:b/>
        </w:rPr>
        <w:t>5. ТРЕБОВАНИЯ К УЧАСТНИКАМ И УСЛОВИЯ ИХ ДОПУСКА</w:t>
      </w:r>
    </w:p>
    <w:p w:rsidR="00143790" w:rsidRPr="001B31D6" w:rsidRDefault="00143790" w:rsidP="0014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</w:rPr>
      </w:pPr>
    </w:p>
    <w:p w:rsidR="00556485" w:rsidRPr="00E10DFE" w:rsidRDefault="00143790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3790">
        <w:rPr>
          <w:rFonts w:ascii="Times New Roman" w:hAnsi="Times New Roman" w:cs="Times New Roman"/>
          <w:sz w:val="24"/>
        </w:rPr>
        <w:t>5.1.</w:t>
      </w:r>
      <w:r w:rsidR="00E10DFE" w:rsidRPr="00E10DFE">
        <w:rPr>
          <w:rFonts w:asciiTheme="majorHAnsi" w:eastAsia="Calibri" w:hAnsiTheme="majorHAnsi" w:cstheme="majorHAnsi"/>
          <w:sz w:val="24"/>
          <w:szCs w:val="24"/>
          <w:lang w:eastAsia="zh-CN"/>
        </w:rPr>
        <w:t xml:space="preserve"> </w:t>
      </w:r>
      <w:r w:rsidR="00E10DFE" w:rsidRPr="00E10DFE">
        <w:rPr>
          <w:rFonts w:ascii="Times New Roman" w:hAnsi="Times New Roman" w:cs="Times New Roman"/>
          <w:sz w:val="24"/>
        </w:rPr>
        <w:t>В соревнованиях принимают участие сильнейшие спортсмены Удмуртской Республики.</w:t>
      </w:r>
    </w:p>
    <w:p w:rsidR="00E10DFE" w:rsidRPr="000041F7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DFE">
        <w:rPr>
          <w:rFonts w:ascii="Times New Roman" w:hAnsi="Times New Roman" w:cs="Times New Roman"/>
          <w:sz w:val="24"/>
        </w:rPr>
        <w:t>К участию в соревно</w:t>
      </w:r>
      <w:r w:rsidR="000041F7">
        <w:rPr>
          <w:rFonts w:ascii="Times New Roman" w:hAnsi="Times New Roman" w:cs="Times New Roman"/>
          <w:sz w:val="24"/>
        </w:rPr>
        <w:t xml:space="preserve">ваниях допускаются спортсмены </w:t>
      </w:r>
      <w:r w:rsidRPr="000041F7">
        <w:rPr>
          <w:rFonts w:ascii="Times New Roman" w:hAnsi="Times New Roman" w:cs="Times New Roman"/>
          <w:sz w:val="24"/>
        </w:rPr>
        <w:t>по спортивной подготовленности не ниже «1 юношеского разряда»</w:t>
      </w:r>
    </w:p>
    <w:p w:rsidR="00E10DFE" w:rsidRPr="00E10DFE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10DFE">
        <w:rPr>
          <w:rFonts w:ascii="Times New Roman" w:hAnsi="Times New Roman" w:cs="Times New Roman"/>
          <w:b/>
          <w:bCs/>
          <w:sz w:val="24"/>
        </w:rPr>
        <w:t>В составе команды, принимающей участие в соревнованиях, должен быть 1 судья!!! (обязательно)</w:t>
      </w:r>
    </w:p>
    <w:p w:rsidR="00E10DFE" w:rsidRPr="00E10DFE" w:rsidRDefault="00E10DFE" w:rsidP="00E10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0DFE">
        <w:rPr>
          <w:rFonts w:ascii="Times New Roman" w:hAnsi="Times New Roman" w:cs="Times New Roman"/>
          <w:b/>
          <w:bCs/>
          <w:sz w:val="24"/>
        </w:rPr>
        <w:t>Команды, не имеющие в составе судей, не будут допущены к соревнованиям</w:t>
      </w:r>
      <w:r w:rsidRPr="00E10DFE">
        <w:rPr>
          <w:rFonts w:ascii="Times New Roman" w:hAnsi="Times New Roman" w:cs="Times New Roman"/>
          <w:sz w:val="24"/>
        </w:rPr>
        <w:t>!!!</w:t>
      </w:r>
    </w:p>
    <w:p w:rsidR="006D1B92" w:rsidRPr="00EB3CEA" w:rsidRDefault="006D1B92" w:rsidP="00E10D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6D1B92" w:rsidRPr="00E80BD9" w:rsidRDefault="002B48A1" w:rsidP="002B48A1">
      <w:pPr>
        <w:overflowPunct w:val="0"/>
        <w:autoSpaceDE w:val="0"/>
        <w:autoSpaceDN w:val="0"/>
        <w:adjustRightInd w:val="0"/>
        <w:spacing w:after="0" w:line="240" w:lineRule="auto"/>
        <w:ind w:left="36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6D1B92" w:rsidRPr="00E80BD9">
        <w:rPr>
          <w:rFonts w:ascii="Times New Roman" w:eastAsia="Times New Roman" w:hAnsi="Times New Roman" w:cs="Times New Roman"/>
          <w:b/>
          <w:sz w:val="24"/>
          <w:szCs w:val="24"/>
        </w:rPr>
        <w:t>ЗАЯВКИ НА УЧАСТИЕ</w:t>
      </w:r>
    </w:p>
    <w:p w:rsidR="006D1B92" w:rsidRPr="00E80BD9" w:rsidRDefault="006D1B92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0BD9">
        <w:rPr>
          <w:rFonts w:ascii="Times New Roman" w:hAnsi="Times New Roman" w:cs="Times New Roman"/>
          <w:sz w:val="24"/>
          <w:szCs w:val="24"/>
        </w:rPr>
        <w:t>6.1.</w:t>
      </w:r>
      <w:r w:rsidR="004B7111" w:rsidRPr="004B7111">
        <w:rPr>
          <w:rFonts w:ascii="Times New Roman" w:hAnsi="Times New Roman" w:cs="Times New Roman"/>
          <w:sz w:val="24"/>
          <w:szCs w:val="24"/>
        </w:rPr>
        <w:t xml:space="preserve"> </w:t>
      </w:r>
      <w:r w:rsidR="004B7111" w:rsidRPr="00D2371B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в соревнованиях в электронном виде должны быть поданы на сайте </w:t>
      </w:r>
      <w:hyperlink r:id="rId6" w:history="1">
        <w:r w:rsidR="004B7111" w:rsidRPr="00680945">
          <w:rPr>
            <w:rStyle w:val="a4"/>
            <w:rFonts w:ascii="Times New Roman" w:hAnsi="Times New Roman" w:cs="Times New Roman"/>
            <w:b/>
            <w:szCs w:val="24"/>
          </w:rPr>
          <w:t>https://udm-swim.ru</w:t>
        </w:r>
      </w:hyperlink>
      <w:r w:rsidR="004B7111" w:rsidRPr="005C1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>не позднее</w:t>
      </w:r>
      <w:r w:rsidR="004B7111" w:rsidRPr="001D0624">
        <w:rPr>
          <w:rFonts w:ascii="Times New Roman" w:hAnsi="Times New Roman" w:cs="Times New Roman"/>
          <w:sz w:val="24"/>
          <w:szCs w:val="24"/>
        </w:rPr>
        <w:t xml:space="preserve"> </w:t>
      </w:r>
      <w:r w:rsidR="004B7111" w:rsidRPr="00361505">
        <w:rPr>
          <w:rFonts w:ascii="Times New Roman" w:hAnsi="Times New Roman" w:cs="Times New Roman"/>
          <w:b/>
          <w:sz w:val="24"/>
          <w:szCs w:val="24"/>
        </w:rPr>
        <w:t xml:space="preserve">12.00 часов 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</w:t>
      </w:r>
      <w:r w:rsidR="0084311F">
        <w:rPr>
          <w:rFonts w:ascii="Times New Roman" w:hAnsi="Times New Roman" w:cs="Times New Roman"/>
          <w:b/>
          <w:sz w:val="24"/>
          <w:szCs w:val="24"/>
        </w:rPr>
        <w:t>5</w:t>
      </w:r>
      <w:r w:rsidR="00855A6E" w:rsidRPr="00361505">
        <w:rPr>
          <w:rFonts w:ascii="Times New Roman" w:hAnsi="Times New Roman" w:cs="Times New Roman"/>
          <w:b/>
          <w:sz w:val="24"/>
          <w:szCs w:val="24"/>
        </w:rPr>
        <w:t>.1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</w:t>
      </w:r>
      <w:r w:rsidR="0084311F">
        <w:rPr>
          <w:rFonts w:ascii="Times New Roman" w:hAnsi="Times New Roman" w:cs="Times New Roman"/>
          <w:b/>
          <w:sz w:val="24"/>
          <w:szCs w:val="24"/>
        </w:rPr>
        <w:t>.2023</w:t>
      </w:r>
      <w:r w:rsidR="00251AEF" w:rsidRPr="0036150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B7111" w:rsidRPr="001D0624">
        <w:rPr>
          <w:rFonts w:ascii="Times New Roman" w:hAnsi="Times New Roman" w:cs="Times New Roman"/>
          <w:sz w:val="24"/>
          <w:szCs w:val="24"/>
        </w:rPr>
        <w:t>.</w:t>
      </w:r>
      <w:r w:rsidR="004B7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 w:rsidRPr="00BB2CEC">
        <w:rPr>
          <w:rFonts w:ascii="Times New Roman" w:hAnsi="Times New Roman" w:cs="Times New Roman"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 xml:space="preserve">Групповые заявки </w:t>
      </w:r>
      <w:r w:rsidR="004B7111" w:rsidRPr="00D2371B">
        <w:rPr>
          <w:rFonts w:ascii="Times New Roman" w:hAnsi="Times New Roman" w:cs="Times New Roman"/>
          <w:sz w:val="24"/>
          <w:szCs w:val="24"/>
        </w:rPr>
        <w:t xml:space="preserve">формируются в программе </w:t>
      </w:r>
      <w:hyperlink r:id="rId7" w:history="1">
        <w:r w:rsidR="004B7111" w:rsidRPr="00D2371B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Entry Editor</w:t>
        </w:r>
      </w:hyperlink>
      <w:r w:rsidR="004B7111" w:rsidRPr="00D2371B">
        <w:rPr>
          <w:rFonts w:ascii="Times New Roman" w:hAnsi="Times New Roman" w:cs="Times New Roman"/>
          <w:sz w:val="24"/>
          <w:szCs w:val="24"/>
        </w:rPr>
        <w:t xml:space="preserve"> файл с командной заявкой направить по </w:t>
      </w:r>
      <w:r w:rsidR="004B7111" w:rsidRPr="00D2371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B7111" w:rsidRPr="00D2371B">
        <w:rPr>
          <w:rFonts w:ascii="Times New Roman" w:hAnsi="Times New Roman" w:cs="Times New Roman"/>
          <w:sz w:val="24"/>
          <w:szCs w:val="24"/>
        </w:rPr>
        <w:t>:</w:t>
      </w:r>
      <w:r w:rsidR="004B7111" w:rsidRPr="00D2371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4B7111" w:rsidRPr="00680945">
          <w:rPr>
            <w:rStyle w:val="a4"/>
            <w:rFonts w:ascii="Times New Roman" w:hAnsi="Times New Roman" w:cs="Times New Roman"/>
            <w:b/>
            <w:szCs w:val="24"/>
          </w:rPr>
          <w:t>fpur18@yandex.ru</w:t>
        </w:r>
      </w:hyperlink>
      <w:r w:rsidR="004B7111" w:rsidRPr="00D2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11">
        <w:rPr>
          <w:rFonts w:ascii="Times New Roman" w:hAnsi="Times New Roman" w:cs="Times New Roman"/>
          <w:sz w:val="24"/>
          <w:szCs w:val="24"/>
        </w:rPr>
        <w:t>не позднее</w:t>
      </w:r>
      <w:r w:rsidR="00855A6E">
        <w:rPr>
          <w:rFonts w:ascii="Times New Roman" w:hAnsi="Times New Roman" w:cs="Times New Roman"/>
          <w:sz w:val="24"/>
          <w:szCs w:val="24"/>
        </w:rPr>
        <w:t xml:space="preserve"> </w:t>
      </w:r>
      <w:r w:rsidR="00855A6E" w:rsidRPr="00361505">
        <w:rPr>
          <w:rFonts w:ascii="Times New Roman" w:hAnsi="Times New Roman" w:cs="Times New Roman"/>
          <w:b/>
          <w:sz w:val="24"/>
          <w:szCs w:val="24"/>
        </w:rPr>
        <w:t xml:space="preserve">12.00 часов </w:t>
      </w:r>
      <w:r w:rsidR="0084311F">
        <w:rPr>
          <w:rFonts w:ascii="Times New Roman" w:hAnsi="Times New Roman" w:cs="Times New Roman"/>
          <w:b/>
          <w:sz w:val="24"/>
          <w:szCs w:val="24"/>
        </w:rPr>
        <w:t>25</w:t>
      </w:r>
      <w:r w:rsidR="00855A6E" w:rsidRPr="00361505">
        <w:rPr>
          <w:rFonts w:ascii="Times New Roman" w:hAnsi="Times New Roman" w:cs="Times New Roman"/>
          <w:b/>
          <w:sz w:val="24"/>
          <w:szCs w:val="24"/>
        </w:rPr>
        <w:t>.1</w:t>
      </w:r>
      <w:r w:rsidR="00745FF7" w:rsidRPr="00361505">
        <w:rPr>
          <w:rFonts w:ascii="Times New Roman" w:hAnsi="Times New Roman" w:cs="Times New Roman"/>
          <w:b/>
          <w:sz w:val="24"/>
          <w:szCs w:val="24"/>
        </w:rPr>
        <w:t>2</w:t>
      </w:r>
      <w:r w:rsidR="004B7111" w:rsidRPr="00361505">
        <w:rPr>
          <w:rFonts w:ascii="Times New Roman" w:hAnsi="Times New Roman" w:cs="Times New Roman"/>
          <w:b/>
          <w:sz w:val="24"/>
          <w:szCs w:val="24"/>
        </w:rPr>
        <w:t>.202</w:t>
      </w:r>
      <w:r w:rsidR="0084311F">
        <w:rPr>
          <w:rFonts w:ascii="Times New Roman" w:hAnsi="Times New Roman" w:cs="Times New Roman"/>
          <w:b/>
          <w:sz w:val="24"/>
          <w:szCs w:val="24"/>
        </w:rPr>
        <w:t>3</w:t>
      </w:r>
      <w:r w:rsidR="004B7111" w:rsidRPr="001D0624">
        <w:rPr>
          <w:rFonts w:ascii="Times New Roman" w:hAnsi="Times New Roman" w:cs="Times New Roman"/>
          <w:sz w:val="24"/>
          <w:szCs w:val="24"/>
        </w:rPr>
        <w:t xml:space="preserve"> г. файл (EEditor)</w:t>
      </w:r>
      <w:r w:rsidR="004B7111" w:rsidRPr="005C13DC">
        <w:rPr>
          <w:rFonts w:ascii="Times New Roman" w:hAnsi="Times New Roman" w:cs="Times New Roman"/>
          <w:sz w:val="24"/>
          <w:szCs w:val="24"/>
          <w:u w:val="single"/>
        </w:rPr>
        <w:t xml:space="preserve"> для заявок опубликован на сайте </w:t>
      </w:r>
      <w:r w:rsidR="004B7111" w:rsidRPr="005C13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егиональной детско-молодёжной общественной организации «Федерация плавания Удмуртской Республики»</w:t>
      </w:r>
      <w:r w:rsidR="004B71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7111" w:rsidRPr="00504C61" w:rsidRDefault="006D1B92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80BD9">
        <w:rPr>
          <w:rFonts w:ascii="Times New Roman" w:hAnsi="Times New Roman" w:cs="Times New Roman"/>
          <w:sz w:val="24"/>
          <w:szCs w:val="24"/>
        </w:rPr>
        <w:t>6.2.</w:t>
      </w:r>
      <w:r w:rsidR="004B7111" w:rsidRPr="004B711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B7111"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Команды, прибывшие на соревнования, должны представить в комиссию по допуску спортсменов в день приезда на каждого спортсмена: 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- паспорт гражданина Российской Федерации или свидетельство о рождении для лиц, младше 14 лет; 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- зачетную классификационную книжку, удостоверение спортивного звания;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медицинскую заявку, заверенную печатью физкультурного диспансера и подписью врача, подписью представителя команды;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полис страхования жизни и здоровья от несчастных случаев (оригинал), который предоставляется в комиссию по допуску спортсменов на каждого участника соревнований;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>- полис обязательного медицинского страхования;</w:t>
      </w:r>
    </w:p>
    <w:p w:rsidR="004B711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 согласие н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обработку персональных данных </w:t>
      </w:r>
      <w:r w:rsidRPr="005C13DC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4B7111" w:rsidRPr="001D0624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D0624">
        <w:rPr>
          <w:rFonts w:ascii="Times New Roman" w:hAnsi="Times New Roman" w:cs="Times New Roman"/>
          <w:sz w:val="24"/>
          <w:szCs w:val="24"/>
          <w:lang w:eastAsia="zh-CN"/>
        </w:rPr>
        <w:t>-квитанцию об оплате организационного сбора;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       Представители команд не имеют права вносить изменения в перечень заявленных ранее дистанций, а также делать любые дополнительные заявки. </w:t>
      </w:r>
    </w:p>
    <w:p w:rsidR="004B7111" w:rsidRPr="00504C61" w:rsidRDefault="004B7111" w:rsidP="004B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04C61">
        <w:rPr>
          <w:rFonts w:ascii="Times New Roman" w:hAnsi="Times New Roman" w:cs="Times New Roman"/>
          <w:sz w:val="24"/>
          <w:szCs w:val="24"/>
          <w:lang w:eastAsia="zh-CN"/>
        </w:rPr>
        <w:t xml:space="preserve">       Во время работы комиссии по допуску спортсменов представители команд могут отказаться от участия 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ных раннее дистанциях. </w:t>
      </w:r>
    </w:p>
    <w:p w:rsidR="006D1B92" w:rsidRPr="009625FE" w:rsidRDefault="006D1B92" w:rsidP="004B7111">
      <w:pPr>
        <w:pStyle w:val="ac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0E65CF" w:rsidRPr="00E80BD9" w:rsidRDefault="00171F37" w:rsidP="0017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E65CF" w:rsidRPr="00E80BD9">
        <w:rPr>
          <w:rFonts w:ascii="Times New Roman" w:eastAsia="Times New Roman" w:hAnsi="Times New Roman" w:cs="Times New Roman"/>
          <w:b/>
          <w:sz w:val="24"/>
          <w:szCs w:val="24"/>
        </w:rPr>
        <w:t>УСЛОВИЯ ПОДВЕДЕНИЯ ИТОГОВ, ОПРЕДЕЛЕНИЯ ПОБЕДИТЕЛЕЙ</w:t>
      </w:r>
    </w:p>
    <w:p w:rsidR="00560DEA" w:rsidRPr="00560DEA" w:rsidRDefault="000E65CF" w:rsidP="00071C3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0BD9">
        <w:rPr>
          <w:rFonts w:ascii="Times New Roman" w:hAnsi="Times New Roman" w:cs="Times New Roman"/>
          <w:sz w:val="24"/>
          <w:szCs w:val="24"/>
        </w:rPr>
        <w:t>7.1.</w:t>
      </w:r>
      <w:r w:rsidR="00560DEA" w:rsidRPr="00560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ревнования личные.</w:t>
      </w:r>
    </w:p>
    <w:p w:rsidR="00560DEA" w:rsidRDefault="00560DEA" w:rsidP="00DE57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и и призеры </w:t>
      </w:r>
      <w:r w:rsidR="00745FF7">
        <w:rPr>
          <w:rFonts w:ascii="Times New Roman" w:hAnsi="Times New Roman" w:cs="Times New Roman"/>
          <w:sz w:val="24"/>
          <w:szCs w:val="28"/>
        </w:rPr>
        <w:t xml:space="preserve">Квалификационных соревнований по плаванию «Приз Нового года» (50м) </w:t>
      </w:r>
      <w:r w:rsidR="00855A6E">
        <w:rPr>
          <w:rFonts w:ascii="Times New Roman" w:hAnsi="Times New Roman" w:cs="Times New Roman"/>
          <w:sz w:val="24"/>
          <w:szCs w:val="28"/>
        </w:rPr>
        <w:t xml:space="preserve"> 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ределяются по сумме </w:t>
      </w:r>
      <w:r w:rsidR="00687D9F" w:rsidRPr="00BC067B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тре</w:t>
      </w:r>
      <w:r w:rsidRPr="00BC067B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х дистанций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таблице оч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>ков (</w:t>
      </w:r>
      <w:r w:rsidRPr="00560DE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FINA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по действующим правилам, в </w:t>
      </w:r>
      <w:r w:rsidR="00745FF7">
        <w:rPr>
          <w:rFonts w:ascii="Times New Roman" w:eastAsia="Calibri" w:hAnsi="Times New Roman" w:cs="Times New Roman"/>
          <w:sz w:val="24"/>
          <w:szCs w:val="24"/>
          <w:lang w:eastAsia="zh-CN"/>
        </w:rPr>
        <w:t>каждом возрасте</w:t>
      </w:r>
      <w:r w:rsidR="00745F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745FF7" w:rsidRPr="00745FF7" w:rsidTr="00862CC5"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Мал.</w:t>
            </w:r>
          </w:p>
        </w:tc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Дев.</w:t>
            </w:r>
          </w:p>
        </w:tc>
      </w:tr>
      <w:tr w:rsidR="00745FF7" w:rsidRPr="00745FF7" w:rsidTr="00862CC5"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45FF7">
              <w:rPr>
                <w:rFonts w:ascii="Times New Roman" w:eastAsia="Times New Roman" w:hAnsi="Times New Roman" w:cs="Times New Roman"/>
              </w:rPr>
              <w:t>200</w:t>
            </w:r>
            <w:r w:rsidR="0084311F">
              <w:rPr>
                <w:rFonts w:ascii="Times New Roman" w:eastAsia="Times New Roman" w:hAnsi="Times New Roman" w:cs="Times New Roman"/>
              </w:rPr>
              <w:t>8</w:t>
            </w:r>
            <w:r w:rsidRPr="00745FF7">
              <w:rPr>
                <w:rFonts w:ascii="Times New Roman" w:eastAsia="Times New Roman" w:hAnsi="Times New Roman" w:cs="Times New Roman"/>
              </w:rPr>
              <w:t xml:space="preserve"> г.р. и старше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0</w:t>
            </w:r>
            <w:r w:rsidR="0084311F">
              <w:rPr>
                <w:rFonts w:ascii="Times New Roman" w:hAnsi="Times New Roman" w:cs="Times New Roman"/>
              </w:rPr>
              <w:t>9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84311F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745FF7"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84311F">
              <w:rPr>
                <w:rFonts w:ascii="Times New Roman" w:hAnsi="Times New Roman" w:cs="Times New Roman"/>
              </w:rPr>
              <w:t>11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84311F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745FF7" w:rsidRPr="00745FF7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5282" w:type="dxa"/>
          </w:tcPr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eastAsia="Times New Roman" w:hAnsi="Times New Roman" w:cs="Times New Roman"/>
              </w:rPr>
              <w:t>200</w:t>
            </w:r>
            <w:r w:rsidR="0084311F">
              <w:rPr>
                <w:rFonts w:ascii="Times New Roman" w:eastAsia="Times New Roman" w:hAnsi="Times New Roman" w:cs="Times New Roman"/>
              </w:rPr>
              <w:t>9</w:t>
            </w:r>
            <w:r w:rsidRPr="00745FF7">
              <w:rPr>
                <w:rFonts w:ascii="Times New Roman" w:eastAsia="Times New Roman" w:hAnsi="Times New Roman" w:cs="Times New Roman"/>
              </w:rPr>
              <w:t xml:space="preserve"> г.р и старше</w:t>
            </w:r>
          </w:p>
          <w:p w:rsidR="00745FF7" w:rsidRPr="00745FF7" w:rsidRDefault="0084311F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745FF7" w:rsidRPr="00745FF7">
              <w:rPr>
                <w:rFonts w:ascii="Times New Roman" w:hAnsi="Times New Roman" w:cs="Times New Roman"/>
              </w:rPr>
              <w:t xml:space="preserve"> г.р. 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84311F">
              <w:rPr>
                <w:rFonts w:ascii="Times New Roman" w:hAnsi="Times New Roman" w:cs="Times New Roman"/>
              </w:rPr>
              <w:t>11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745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84311F">
              <w:rPr>
                <w:rFonts w:ascii="Times New Roman" w:hAnsi="Times New Roman" w:cs="Times New Roman"/>
              </w:rPr>
              <w:t>12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745FF7" w:rsidRPr="00745FF7" w:rsidRDefault="00745FF7" w:rsidP="00E14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45FF7" w:rsidRDefault="00745FF7" w:rsidP="00DE57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C067B" w:rsidRDefault="00BC067B" w:rsidP="00BC06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и и призеры </w:t>
      </w:r>
      <w:r>
        <w:rPr>
          <w:rFonts w:ascii="Times New Roman" w:hAnsi="Times New Roman" w:cs="Times New Roman"/>
          <w:sz w:val="24"/>
          <w:szCs w:val="28"/>
        </w:rPr>
        <w:t xml:space="preserve">Квалификационных соревнований по плаванию «Приз Нового года» (50м)  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пределяются по сумме </w:t>
      </w:r>
      <w:r w:rsidRPr="00BC067B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двух дистанций</w:t>
      </w:r>
      <w:r w:rsidRPr="004B71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таблице оч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>ков (</w:t>
      </w:r>
      <w:r w:rsidRPr="00560DE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FINA</w:t>
      </w:r>
      <w:r w:rsidRPr="00560D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по действующим правилам, 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ом возрасте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C067B" w:rsidRPr="00745FF7" w:rsidTr="0008714D"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Мал.</w:t>
            </w:r>
          </w:p>
        </w:tc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Дев.</w:t>
            </w:r>
          </w:p>
        </w:tc>
      </w:tr>
      <w:tr w:rsidR="00BC067B" w:rsidRPr="00745FF7" w:rsidTr="0008714D"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84311F">
              <w:rPr>
                <w:rFonts w:ascii="Times New Roman" w:hAnsi="Times New Roman" w:cs="Times New Roman"/>
              </w:rPr>
              <w:t>13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1</w:t>
            </w:r>
            <w:r w:rsidR="0084311F">
              <w:rPr>
                <w:rFonts w:ascii="Times New Roman" w:hAnsi="Times New Roman" w:cs="Times New Roman"/>
              </w:rPr>
              <w:t>4</w:t>
            </w:r>
            <w:r w:rsidRPr="00745FF7">
              <w:rPr>
                <w:rFonts w:ascii="Times New Roman" w:hAnsi="Times New Roman" w:cs="Times New Roman"/>
              </w:rPr>
              <w:t xml:space="preserve"> г.р. </w:t>
            </w:r>
          </w:p>
        </w:tc>
        <w:tc>
          <w:tcPr>
            <w:tcW w:w="5282" w:type="dxa"/>
          </w:tcPr>
          <w:p w:rsidR="00BC067B" w:rsidRPr="00745FF7" w:rsidRDefault="00BC067B" w:rsidP="0008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</w:t>
            </w:r>
            <w:r w:rsidR="0084311F">
              <w:rPr>
                <w:rFonts w:ascii="Times New Roman" w:hAnsi="Times New Roman" w:cs="Times New Roman"/>
              </w:rPr>
              <w:t>13</w:t>
            </w:r>
            <w:r w:rsidRPr="00745FF7">
              <w:rPr>
                <w:rFonts w:ascii="Times New Roman" w:hAnsi="Times New Roman" w:cs="Times New Roman"/>
              </w:rPr>
              <w:t xml:space="preserve"> г.р.</w:t>
            </w:r>
          </w:p>
          <w:p w:rsidR="00BC067B" w:rsidRPr="00745FF7" w:rsidRDefault="00BC067B" w:rsidP="00BC06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5FF7">
              <w:rPr>
                <w:rFonts w:ascii="Times New Roman" w:hAnsi="Times New Roman" w:cs="Times New Roman"/>
              </w:rPr>
              <w:t>201</w:t>
            </w:r>
            <w:r w:rsidR="0084311F">
              <w:rPr>
                <w:rFonts w:ascii="Times New Roman" w:hAnsi="Times New Roman" w:cs="Times New Roman"/>
              </w:rPr>
              <w:t>4</w:t>
            </w:r>
            <w:r w:rsidRPr="00745FF7">
              <w:rPr>
                <w:rFonts w:ascii="Times New Roman" w:hAnsi="Times New Roman" w:cs="Times New Roman"/>
              </w:rPr>
              <w:t xml:space="preserve"> г.р. </w:t>
            </w:r>
          </w:p>
        </w:tc>
      </w:tr>
    </w:tbl>
    <w:p w:rsidR="00BC067B" w:rsidRPr="00560DEA" w:rsidRDefault="00BC067B" w:rsidP="00BC0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E65CF" w:rsidRPr="00E80BD9" w:rsidRDefault="00AA15D7" w:rsidP="00AA15D7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Итоговые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протоколы на бумажном и электронном носител</w:t>
      </w:r>
      <w:r w:rsidR="00171F37" w:rsidRPr="00E80BD9">
        <w:rPr>
          <w:rFonts w:ascii="Times New Roman" w:eastAsia="Times New Roman" w:hAnsi="Times New Roman" w:cs="Times New Roman"/>
          <w:sz w:val="24"/>
          <w:szCs w:val="24"/>
        </w:rPr>
        <w:t>ях представляются в РДМОО "ФПУР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>" в течение двух дней со дня окончания.</w:t>
      </w:r>
    </w:p>
    <w:p w:rsidR="000E65CF" w:rsidRPr="00E80BD9" w:rsidRDefault="00D4520E" w:rsidP="00171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A15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тоговых протоколов о проведенном спортивном мероприятии на бумажном и электронном носителях в Упр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авление по физической культуре,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спорту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е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ции г. Ижевска,</w:t>
      </w:r>
      <w:r w:rsidR="00171F37" w:rsidRPr="00E80BD9">
        <w:rPr>
          <w:rFonts w:ascii="Times New Roman" w:eastAsia="Times New Roman" w:hAnsi="Times New Roman" w:cs="Times New Roman"/>
          <w:sz w:val="24"/>
          <w:szCs w:val="24"/>
        </w:rPr>
        <w:t xml:space="preserve"> в течение пяти </w:t>
      </w:r>
      <w:r w:rsidR="000E65CF" w:rsidRPr="00E80BD9">
        <w:rPr>
          <w:rFonts w:ascii="Times New Roman" w:eastAsia="Times New Roman" w:hAnsi="Times New Roman" w:cs="Times New Roman"/>
          <w:sz w:val="24"/>
          <w:szCs w:val="24"/>
        </w:rPr>
        <w:t>дней со дня окончания.</w:t>
      </w:r>
    </w:p>
    <w:p w:rsidR="000E65CF" w:rsidRPr="009625FE" w:rsidRDefault="000E65CF" w:rsidP="00171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4520E" w:rsidRPr="00E80BD9" w:rsidRDefault="00171F37" w:rsidP="0017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D4520E" w:rsidRPr="00E80BD9">
        <w:rPr>
          <w:rFonts w:ascii="Times New Roman" w:eastAsia="Times New Roman" w:hAnsi="Times New Roman" w:cs="Times New Roman"/>
          <w:b/>
          <w:sz w:val="24"/>
          <w:szCs w:val="24"/>
        </w:rPr>
        <w:t>НАГРАЖДЕНИЕ ПОБЕДИТЕЛЕЙ И ПРИЗЕРОВ</w:t>
      </w:r>
    </w:p>
    <w:p w:rsidR="00727403" w:rsidRDefault="00D4520E" w:rsidP="00171F37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>8.1.Участники, занявшие призовые места (1, 2, 3)</w:t>
      </w:r>
      <w:r w:rsidR="00823004">
        <w:rPr>
          <w:rFonts w:ascii="Times New Roman" w:eastAsia="Times New Roman" w:hAnsi="Times New Roman" w:cs="Times New Roman"/>
          <w:sz w:val="24"/>
          <w:szCs w:val="24"/>
        </w:rPr>
        <w:t xml:space="preserve"> по сумме </w:t>
      </w:r>
      <w:r w:rsidR="00B94F3F">
        <w:rPr>
          <w:rFonts w:ascii="Times New Roman" w:eastAsia="Times New Roman" w:hAnsi="Times New Roman" w:cs="Times New Roman"/>
          <w:sz w:val="24"/>
          <w:szCs w:val="24"/>
        </w:rPr>
        <w:t>2-х (2013-2014</w:t>
      </w:r>
      <w:r w:rsidR="00361505">
        <w:rPr>
          <w:rFonts w:ascii="Times New Roman" w:eastAsia="Times New Roman" w:hAnsi="Times New Roman" w:cs="Times New Roman"/>
          <w:sz w:val="24"/>
          <w:szCs w:val="24"/>
        </w:rPr>
        <w:t xml:space="preserve">г.р) и 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3004">
        <w:rPr>
          <w:rFonts w:ascii="Times New Roman" w:eastAsia="Times New Roman" w:hAnsi="Times New Roman" w:cs="Times New Roman"/>
          <w:sz w:val="24"/>
          <w:szCs w:val="24"/>
        </w:rPr>
        <w:t>-х дистанци</w:t>
      </w:r>
      <w:r w:rsidR="00687D9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 в спортивных соревновани</w:t>
      </w:r>
      <w:r w:rsidR="0064504E" w:rsidRPr="00E80BD9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медалями и дипломами 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B73E1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молодежной политике </w:t>
      </w:r>
      <w:r w:rsidR="00B73E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27403" w:rsidRPr="00727403">
        <w:rPr>
          <w:rFonts w:ascii="Times New Roman" w:eastAsia="Times New Roman" w:hAnsi="Times New Roman" w:cs="Times New Roman"/>
          <w:sz w:val="24"/>
          <w:szCs w:val="24"/>
        </w:rPr>
        <w:t xml:space="preserve">г. Ижевска </w:t>
      </w:r>
    </w:p>
    <w:p w:rsidR="000119CC" w:rsidRPr="000119CC" w:rsidRDefault="000119CC" w:rsidP="000119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4520E" w:rsidRPr="00E80BD9" w:rsidRDefault="00596510" w:rsidP="00171F37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10">
        <w:rPr>
          <w:rFonts w:ascii="Times New Roman" w:hAnsi="Times New Roman" w:cs="Times New Roman"/>
          <w:sz w:val="24"/>
          <w:szCs w:val="24"/>
        </w:rPr>
        <w:t>8.2</w:t>
      </w:r>
      <w:r w:rsidR="00D4520E" w:rsidRPr="00E80BD9">
        <w:rPr>
          <w:rFonts w:ascii="Times New Roman" w:hAnsi="Times New Roman" w:cs="Times New Roman"/>
          <w:sz w:val="24"/>
          <w:szCs w:val="24"/>
        </w:rPr>
        <w:t>.Спортсмены, н</w:t>
      </w:r>
      <w:r w:rsidR="00D4520E" w:rsidRPr="00E80BD9">
        <w:rPr>
          <w:rFonts w:ascii="Times New Roman" w:hAnsi="Times New Roman" w:cs="Times New Roman"/>
          <w:bCs/>
          <w:sz w:val="24"/>
          <w:szCs w:val="24"/>
        </w:rPr>
        <w:t>е вышедшие на церемонию награждения без уважительной при</w:t>
      </w:r>
      <w:r w:rsidR="005F0046">
        <w:rPr>
          <w:rFonts w:ascii="Times New Roman" w:hAnsi="Times New Roman" w:cs="Times New Roman"/>
          <w:bCs/>
          <w:sz w:val="24"/>
          <w:szCs w:val="24"/>
        </w:rPr>
        <w:t>чины, лишаются медали и грамоты.</w:t>
      </w:r>
    </w:p>
    <w:p w:rsidR="000E65CF" w:rsidRPr="009625FE" w:rsidRDefault="000E65CF" w:rsidP="00597A4E">
      <w:pPr>
        <w:pStyle w:val="ac"/>
        <w:ind w:firstLine="567"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64504E" w:rsidRPr="00E80BD9" w:rsidRDefault="00171F37" w:rsidP="00171F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64504E" w:rsidRPr="00E80BD9">
        <w:rPr>
          <w:rFonts w:ascii="Times New Roman" w:eastAsia="Times New Roman" w:hAnsi="Times New Roman" w:cs="Times New Roman"/>
          <w:b/>
          <w:sz w:val="24"/>
          <w:szCs w:val="24"/>
        </w:rPr>
        <w:t>УСЛОВИЯ ФИНАНСИРОВАНИЯ</w:t>
      </w:r>
    </w:p>
    <w:p w:rsidR="0064504E" w:rsidRDefault="00171F37" w:rsidP="00171F3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D9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 xml:space="preserve">ходы, связанные с награждением победителей и призеров </w:t>
      </w:r>
      <w:r w:rsidR="00745FF7">
        <w:rPr>
          <w:rFonts w:ascii="Times New Roman" w:hAnsi="Times New Roman" w:cs="Times New Roman"/>
          <w:sz w:val="24"/>
          <w:szCs w:val="28"/>
        </w:rPr>
        <w:t>Квалификационных соревнований по плаванию «Приз Нового года» (50м)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, за счет Управлени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молодежной политике Администрации г. Ижевска, согласно утвержденной смет</w:t>
      </w:r>
      <w:r w:rsidR="009D635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D635F" w:rsidRPr="009D63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E6E" w:rsidRPr="00745FF7" w:rsidRDefault="009D635F" w:rsidP="000041F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4B7111" w:rsidRPr="000041F7">
        <w:rPr>
          <w:rFonts w:ascii="Times New Roman" w:hAnsi="Times New Roman"/>
          <w:sz w:val="24"/>
          <w:szCs w:val="24"/>
        </w:rPr>
        <w:t xml:space="preserve">Остальные расходы на организацию и проведение соревнований за счет организационных взносов. </w:t>
      </w:r>
    </w:p>
    <w:p w:rsidR="00680945" w:rsidRPr="009C72CB" w:rsidRDefault="004B7111" w:rsidP="0068094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1ED">
        <w:rPr>
          <w:rFonts w:ascii="Times New Roman" w:hAnsi="Times New Roman"/>
          <w:sz w:val="24"/>
          <w:szCs w:val="24"/>
        </w:rPr>
        <w:t>Участник обязан оплатить организационный взнос согласно таблице: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4B7111" w:rsidRPr="005F598C" w:rsidTr="00BB3070">
        <w:tc>
          <w:tcPr>
            <w:tcW w:w="10564" w:type="dxa"/>
            <w:shd w:val="clear" w:color="auto" w:fill="auto"/>
          </w:tcPr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Организационный взнос с участника оплачивается в момент регистрации на официальном сайте h</w:t>
            </w:r>
            <w:r w:rsidR="00114944">
              <w:rPr>
                <w:rFonts w:ascii="Times New Roman" w:hAnsi="Times New Roman"/>
                <w:b/>
              </w:rPr>
              <w:t xml:space="preserve">ttps://udm-swim.ru/ не позднее </w:t>
            </w:r>
            <w:r w:rsidR="00745FF7">
              <w:rPr>
                <w:rFonts w:ascii="Times New Roman" w:hAnsi="Times New Roman"/>
                <w:b/>
              </w:rPr>
              <w:t>2</w:t>
            </w:r>
            <w:r w:rsidR="00B94F3F">
              <w:rPr>
                <w:rFonts w:ascii="Times New Roman" w:hAnsi="Times New Roman"/>
                <w:b/>
              </w:rPr>
              <w:t>5</w:t>
            </w:r>
            <w:r w:rsidRPr="00E03AF4">
              <w:rPr>
                <w:rFonts w:ascii="Times New Roman" w:hAnsi="Times New Roman"/>
                <w:b/>
              </w:rPr>
              <w:t xml:space="preserve"> </w:t>
            </w:r>
            <w:r w:rsidR="00745FF7">
              <w:rPr>
                <w:rFonts w:ascii="Times New Roman" w:hAnsi="Times New Roman"/>
                <w:b/>
              </w:rPr>
              <w:t>декабря</w:t>
            </w:r>
            <w:r w:rsidR="00B94F3F">
              <w:rPr>
                <w:rFonts w:ascii="Times New Roman" w:hAnsi="Times New Roman"/>
                <w:b/>
              </w:rPr>
              <w:t xml:space="preserve"> 2023</w:t>
            </w:r>
            <w:r w:rsidRPr="00E03AF4">
              <w:rPr>
                <w:rFonts w:ascii="Times New Roman" w:hAnsi="Times New Roman"/>
                <w:b/>
              </w:rPr>
              <w:t xml:space="preserve"> года. </w:t>
            </w:r>
          </w:p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В случае отказа от участия в соревновании Организационный взнос не возвращается!</w:t>
            </w:r>
          </w:p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Чек об оплате Организационного взноса на комиссии не предоставляется.</w:t>
            </w:r>
          </w:p>
          <w:p w:rsidR="004B7111" w:rsidRPr="00E03AF4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E03AF4">
              <w:rPr>
                <w:rFonts w:ascii="Times New Roman" w:hAnsi="Times New Roman"/>
                <w:b/>
              </w:rPr>
              <w:t>Стоимость взноса установлена на уровне: (руб, за дистанцию)</w:t>
            </w:r>
          </w:p>
          <w:p w:rsidR="004B7111" w:rsidRPr="00E03AF4" w:rsidRDefault="004B7111" w:rsidP="00BB3070">
            <w:pPr>
              <w:pStyle w:val="a5"/>
              <w:spacing w:line="310" w:lineRule="exact"/>
              <w:ind w:left="680"/>
              <w:rPr>
                <w:sz w:val="22"/>
                <w:szCs w:val="22"/>
              </w:rPr>
            </w:pPr>
            <w:r w:rsidRPr="00E03AF4">
              <w:rPr>
                <w:sz w:val="22"/>
                <w:szCs w:val="22"/>
              </w:rPr>
              <w:t>1 дистанция -</w:t>
            </w:r>
            <w:r>
              <w:rPr>
                <w:sz w:val="22"/>
                <w:szCs w:val="22"/>
              </w:rPr>
              <w:t>5</w:t>
            </w:r>
            <w:r w:rsidRPr="00E03AF4">
              <w:rPr>
                <w:sz w:val="22"/>
                <w:szCs w:val="22"/>
              </w:rPr>
              <w:t>00 рублей,</w:t>
            </w:r>
          </w:p>
          <w:p w:rsidR="004B7111" w:rsidRPr="00E03AF4" w:rsidRDefault="004B7111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 w:rsidRPr="00E03AF4">
              <w:rPr>
                <w:sz w:val="22"/>
                <w:szCs w:val="22"/>
              </w:rPr>
              <w:t>2 дистанции -</w:t>
            </w:r>
            <w:r>
              <w:rPr>
                <w:sz w:val="22"/>
                <w:szCs w:val="22"/>
              </w:rPr>
              <w:t>10</w:t>
            </w:r>
            <w:r w:rsidRPr="00E03AF4">
              <w:rPr>
                <w:sz w:val="22"/>
                <w:szCs w:val="22"/>
              </w:rPr>
              <w:t>00 рублей</w:t>
            </w:r>
          </w:p>
          <w:p w:rsidR="004B7111" w:rsidRPr="00E03AF4" w:rsidRDefault="004B7111" w:rsidP="00BB3070">
            <w:pPr>
              <w:pStyle w:val="a5"/>
              <w:spacing w:before="55"/>
              <w:ind w:left="680"/>
              <w:rPr>
                <w:sz w:val="22"/>
                <w:szCs w:val="22"/>
              </w:rPr>
            </w:pPr>
            <w:r w:rsidRPr="00E03AF4">
              <w:rPr>
                <w:sz w:val="22"/>
                <w:szCs w:val="22"/>
              </w:rPr>
              <w:t>3 дистанции и более -1</w:t>
            </w:r>
            <w:r>
              <w:rPr>
                <w:sz w:val="22"/>
                <w:szCs w:val="22"/>
              </w:rPr>
              <w:t>5</w:t>
            </w:r>
            <w:r w:rsidRPr="00E03AF4">
              <w:rPr>
                <w:sz w:val="22"/>
                <w:szCs w:val="22"/>
              </w:rPr>
              <w:t>00 рублей</w:t>
            </w:r>
          </w:p>
          <w:p w:rsidR="004B7111" w:rsidRPr="00E03AF4" w:rsidRDefault="004B7111" w:rsidP="00BB3070">
            <w:pPr>
              <w:pStyle w:val="a5"/>
              <w:spacing w:before="55"/>
              <w:ind w:left="680"/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03AF4">
              <w:rPr>
                <w:b/>
                <w:sz w:val="22"/>
                <w:szCs w:val="22"/>
              </w:rPr>
              <w:lastRenderedPageBreak/>
              <w:t xml:space="preserve">При регистрации группы от 10 до 20 человек и подаче групповой заявки с помощью программы </w:t>
            </w:r>
            <w:hyperlink r:id="rId9" w:history="1">
              <w:r w:rsidRPr="00E03AF4">
                <w:rPr>
                  <w:b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Entry Editor</w:t>
              </w:r>
            </w:hyperlink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стоимость взноса 500рублей с одного участника не зависимо от количества заявленных дистанций, </w:t>
            </w:r>
            <w:r w:rsidRPr="00E03AF4">
              <w:rPr>
                <w:b/>
                <w:sz w:val="22"/>
                <w:szCs w:val="22"/>
              </w:rPr>
              <w:t xml:space="preserve">от 20 до 50 человек </w:t>
            </w:r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400рублей с одного участника.</w:t>
            </w:r>
            <w:r w:rsidRPr="00E03AF4">
              <w:rPr>
                <w:b/>
                <w:sz w:val="22"/>
                <w:szCs w:val="22"/>
              </w:rPr>
              <w:t xml:space="preserve"> от 50 человек </w:t>
            </w:r>
            <w:r w:rsidRPr="00E03AF4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300рублей с одного участника, принадлежность к группе определяется принадлежностью спортсмена к тренеру, спортивной организации. При подаче поздней заявки 1 дистанция-1000 рублей.</w:t>
            </w:r>
          </w:p>
          <w:p w:rsidR="00680945" w:rsidRDefault="004B7111" w:rsidP="00880E6E">
            <w:pPr>
              <w:pStyle w:val="a5"/>
              <w:spacing w:before="55"/>
              <w:ind w:left="680"/>
              <w:rPr>
                <w:b/>
                <w:color w:val="FF0000"/>
                <w:sz w:val="22"/>
                <w:szCs w:val="22"/>
              </w:rPr>
            </w:pPr>
            <w:r w:rsidRPr="00E03AF4">
              <w:rPr>
                <w:b/>
                <w:color w:val="FF0000"/>
                <w:sz w:val="22"/>
                <w:szCs w:val="22"/>
              </w:rPr>
              <w:t>Для спортсменов членов РДМОО «Федерация плавания УР» участие бесплатное.</w:t>
            </w:r>
          </w:p>
          <w:p w:rsidR="00880E6E" w:rsidRPr="00E03AF4" w:rsidRDefault="00880E6E" w:rsidP="00114944">
            <w:pPr>
              <w:pStyle w:val="a5"/>
              <w:spacing w:before="55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03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43"/>
            </w:tblGrid>
            <w:tr w:rsidR="004B7111" w:rsidRPr="001D0624" w:rsidTr="00BB3070"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7111" w:rsidRPr="00E03AF4" w:rsidRDefault="004B7111" w:rsidP="00BB30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знос с одного участника необходимо перечислить на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расчетный счет РДМОО «Федерация плавания УР», ОТ</w:t>
                  </w:r>
                </w:p>
                <w:p w:rsidR="004B7111" w:rsidRPr="001D0624" w:rsidRDefault="004B7111" w:rsidP="004B71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ПРЕДСТАВИТЕЛЯ КОМАНДЫ.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Банковские реквизиты: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Получатель Региональная детско-молодёжная общественная организация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>«Федерация плавания Удмуртской Республики»</w:t>
                  </w:r>
                  <w:r w:rsidRPr="00E03AF4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t>ИНН 1833054852 КПП 183301001</w:t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br/>
                    <w:t>Р/счет 40703 810 6 6428 0000024</w:t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br/>
                    <w:t>В ПАО «УБРиР» г. Екатеринбург</w:t>
                  </w:r>
                  <w:r w:rsidRPr="00E03AF4">
                    <w:rPr>
                      <w:rFonts w:ascii="Times New Roman" w:hAnsi="Times New Roman"/>
                      <w:color w:val="000000"/>
                    </w:rPr>
                    <w:br/>
                    <w:t>БИК 046</w:t>
                  </w:r>
                  <w:r>
                    <w:rPr>
                      <w:rFonts w:ascii="Times New Roman" w:hAnsi="Times New Roman"/>
                      <w:color w:val="000000"/>
                    </w:rPr>
                    <w:t>577795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>К/с 30101810900000000795</w:t>
                  </w:r>
                </w:p>
              </w:tc>
            </w:tr>
          </w:tbl>
          <w:p w:rsidR="004B7111" w:rsidRPr="005F598C" w:rsidRDefault="004B7111" w:rsidP="00BB307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7111" w:rsidRPr="009D635F" w:rsidRDefault="004B7111" w:rsidP="004B7111">
      <w:pPr>
        <w:tabs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3EB" w:rsidRDefault="0064504E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80BD9">
        <w:rPr>
          <w:rFonts w:ascii="Times New Roman" w:hAnsi="Times New Roman" w:cs="Times New Roman"/>
          <w:sz w:val="24"/>
          <w:szCs w:val="24"/>
        </w:rPr>
        <w:t>9.</w:t>
      </w:r>
      <w:r w:rsidR="009D635F">
        <w:rPr>
          <w:rFonts w:ascii="Times New Roman" w:hAnsi="Times New Roman" w:cs="Times New Roman"/>
          <w:sz w:val="24"/>
          <w:szCs w:val="24"/>
        </w:rPr>
        <w:t>3</w:t>
      </w:r>
      <w:r w:rsidRPr="00E80BD9">
        <w:rPr>
          <w:rFonts w:ascii="Times New Roman" w:hAnsi="Times New Roman" w:cs="Times New Roman"/>
          <w:sz w:val="24"/>
          <w:szCs w:val="24"/>
        </w:rPr>
        <w:t xml:space="preserve">. </w:t>
      </w:r>
      <w:r w:rsidR="00FF31BA" w:rsidRPr="00E80BD9">
        <w:rPr>
          <w:rFonts w:ascii="Times New Roman" w:hAnsi="Times New Roman" w:cs="Times New Roman"/>
          <w:sz w:val="24"/>
          <w:szCs w:val="24"/>
        </w:rPr>
        <w:t>Все расходы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 по</w:t>
      </w:r>
      <w:r w:rsidR="00AC23E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командировани</w:t>
      </w:r>
      <w:r w:rsidR="00FF31BA" w:rsidRPr="00E80BD9">
        <w:rPr>
          <w:rFonts w:ascii="Times New Roman" w:hAnsi="Times New Roman" w:cs="Times New Roman"/>
          <w:sz w:val="24"/>
          <w:szCs w:val="24"/>
        </w:rPr>
        <w:t>ю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 (приезд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питание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размещение,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страхование и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>прочее</w:t>
      </w:r>
      <w:r w:rsidR="00F96113" w:rsidRPr="00E80BD9">
        <w:rPr>
          <w:rFonts w:ascii="Times New Roman" w:hAnsi="Times New Roman" w:cs="Times New Roman"/>
          <w:sz w:val="24"/>
          <w:szCs w:val="24"/>
        </w:rPr>
        <w:t xml:space="preserve">) </w:t>
      </w:r>
      <w:r w:rsidR="00FF31BA" w:rsidRPr="00E80BD9">
        <w:rPr>
          <w:rFonts w:ascii="Times New Roman" w:hAnsi="Times New Roman" w:cs="Times New Roman"/>
          <w:sz w:val="24"/>
          <w:szCs w:val="24"/>
        </w:rPr>
        <w:t>спортсменов</w:t>
      </w:r>
      <w:r w:rsidR="00410AC3" w:rsidRPr="00E80BD9">
        <w:rPr>
          <w:rFonts w:ascii="Times New Roman" w:hAnsi="Times New Roman" w:cs="Times New Roman"/>
          <w:sz w:val="24"/>
          <w:szCs w:val="24"/>
        </w:rPr>
        <w:t>,</w:t>
      </w:r>
      <w:r w:rsidR="0023697D" w:rsidRPr="00E80BD9">
        <w:rPr>
          <w:rFonts w:ascii="Times New Roman" w:hAnsi="Times New Roman" w:cs="Times New Roman"/>
          <w:sz w:val="24"/>
          <w:szCs w:val="24"/>
        </w:rPr>
        <w:t xml:space="preserve"> </w:t>
      </w:r>
      <w:r w:rsidR="00410AC3" w:rsidRPr="00E80BD9">
        <w:rPr>
          <w:rFonts w:ascii="Times New Roman" w:hAnsi="Times New Roman" w:cs="Times New Roman"/>
          <w:sz w:val="24"/>
          <w:szCs w:val="24"/>
        </w:rPr>
        <w:t xml:space="preserve">тренеров и судей </w:t>
      </w:r>
      <w:r w:rsidR="00E74DCB" w:rsidRPr="00E80BD9">
        <w:rPr>
          <w:rFonts w:ascii="Times New Roman" w:hAnsi="Times New Roman" w:cs="Times New Roman"/>
          <w:sz w:val="24"/>
          <w:szCs w:val="24"/>
        </w:rPr>
        <w:t xml:space="preserve"> к месту проведения соревнования и обратно несут </w:t>
      </w:r>
      <w:r w:rsidR="00AC23EB" w:rsidRPr="00E80BD9">
        <w:rPr>
          <w:rFonts w:ascii="Times New Roman" w:hAnsi="Times New Roman" w:cs="Times New Roman"/>
          <w:sz w:val="24"/>
          <w:szCs w:val="24"/>
        </w:rPr>
        <w:t xml:space="preserve"> командирующие  организации.</w:t>
      </w:r>
    </w:p>
    <w:p w:rsidR="004B7111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B7111" w:rsidRPr="00E80BD9" w:rsidRDefault="004B7111" w:rsidP="00171F3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B7111" w:rsidRPr="004B7111" w:rsidRDefault="004B7111" w:rsidP="004B7111">
      <w:pPr>
        <w:tabs>
          <w:tab w:val="left" w:pos="891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7111">
        <w:rPr>
          <w:rFonts w:ascii="Times New Roman" w:eastAsia="Times New Roman" w:hAnsi="Times New Roman" w:cs="Times New Roman"/>
          <w:b/>
          <w:i/>
          <w:sz w:val="24"/>
          <w:szCs w:val="24"/>
        </w:rPr>
        <w:t>Данное положение является вызовом на соревнования.</w:t>
      </w:r>
    </w:p>
    <w:p w:rsidR="008E487D" w:rsidRDefault="008E487D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pStyle w:val="ac"/>
        <w:tabs>
          <w:tab w:val="left" w:pos="423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E4BC7" w:rsidRDefault="004E4BC7" w:rsidP="00EC4E31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5B30BD" w:rsidRDefault="005B30BD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5B30BD" w:rsidRDefault="005B30BD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B94F3F" w:rsidRDefault="00B94F3F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p w:rsidR="004B7111" w:rsidRDefault="004B7111" w:rsidP="004B7111">
      <w:pPr>
        <w:tabs>
          <w:tab w:val="left" w:pos="891"/>
        </w:tabs>
        <w:rPr>
          <w:rFonts w:asciiTheme="majorHAnsi" w:eastAsia="Times New Roman" w:hAnsiTheme="majorHAnsi" w:cstheme="majorHAnsi"/>
          <w:b/>
          <w:i/>
          <w:sz w:val="28"/>
          <w:szCs w:val="26"/>
        </w:rPr>
      </w:pPr>
    </w:p>
    <w:p w:rsidR="004B7111" w:rsidRPr="002C6E5A" w:rsidRDefault="004B7111" w:rsidP="004B711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 </w:t>
      </w:r>
      <w:r w:rsidRPr="002C6E5A">
        <w:rPr>
          <w:rFonts w:ascii="Times New Roman" w:hAnsi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/>
          <w:b/>
          <w:sz w:val="24"/>
          <w:szCs w:val="28"/>
        </w:rPr>
        <w:t>1</w:t>
      </w:r>
      <w:r w:rsidRPr="002C6E5A">
        <w:rPr>
          <w:rFonts w:ascii="Times New Roman" w:hAnsi="Times New Roman"/>
          <w:b/>
          <w:sz w:val="24"/>
          <w:szCs w:val="28"/>
        </w:rPr>
        <w:t>.</w:t>
      </w:r>
    </w:p>
    <w:p w:rsidR="004B7111" w:rsidRPr="002C6E5A" w:rsidRDefault="004B7111" w:rsidP="004B7111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Заявление родителя (законного представителя) о размещении сведений о ребенке в информационных ресурсах и согласие на обработку персональных данных несовершеннолетнего, с возможностью представления в Региональную детско-молодежную общественную организацию «Федерация плавания Удмуртской Республики» «Всероссийскую федерацию плавания», и третьим лицам.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, ______________________________________________________________________________,</w:t>
      </w:r>
    </w:p>
    <w:p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фамилия, имя, отчество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проживающий(ая) по адресу: _______________________________________________________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:rsidR="004B7111" w:rsidRPr="00F13800" w:rsidRDefault="004B7111" w:rsidP="004B7111">
      <w:pPr>
        <w:tabs>
          <w:tab w:val="left" w:pos="1340"/>
          <w:tab w:val="left" w:pos="2180"/>
          <w:tab w:val="left" w:pos="3400"/>
          <w:tab w:val="left" w:pos="3920"/>
          <w:tab w:val="left" w:pos="5620"/>
          <w:tab w:val="left" w:pos="6540"/>
          <w:tab w:val="left" w:pos="7400"/>
          <w:tab w:val="left" w:pos="9000"/>
        </w:tabs>
        <w:spacing w:after="0" w:line="240" w:lineRule="auto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паспорт:</w:t>
      </w:r>
      <w:r w:rsidRPr="00F13800">
        <w:rPr>
          <w:rFonts w:ascii="Times New Roman" w:hAnsi="Times New Roman"/>
        </w:rPr>
        <w:tab/>
        <w:t>серия________</w:t>
      </w:r>
      <w:r w:rsidRPr="00F13800">
        <w:rPr>
          <w:rFonts w:ascii="Times New Roman" w:hAnsi="Times New Roman"/>
        </w:rPr>
        <w:tab/>
        <w:t>№_____________,</w:t>
      </w:r>
      <w:r w:rsidRPr="00F13800">
        <w:rPr>
          <w:rFonts w:ascii="Times New Roman" w:hAnsi="Times New Roman"/>
        </w:rPr>
        <w:tab/>
        <w:t>выдан</w:t>
      </w:r>
      <w:r w:rsidRPr="00F13800">
        <w:rPr>
          <w:rFonts w:ascii="Times New Roman" w:hAnsi="Times New Roman"/>
        </w:rPr>
        <w:tab/>
        <w:t>«___»</w:t>
      </w:r>
      <w:r w:rsidRPr="00F13800">
        <w:rPr>
          <w:rFonts w:ascii="Times New Roman" w:hAnsi="Times New Roman"/>
        </w:rPr>
        <w:tab/>
        <w:t>__________   ______г.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:rsidR="004B7111" w:rsidRPr="00F13800" w:rsidRDefault="004B7111" w:rsidP="004B7111">
      <w:pPr>
        <w:spacing w:after="0" w:line="240" w:lineRule="auto"/>
        <w:ind w:right="-259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наименование органа, выдавшего паспорт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действующий(ая) в качестве законного представителя __________________________________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,</w:t>
      </w:r>
    </w:p>
    <w:p w:rsidR="004B7111" w:rsidRPr="00F13800" w:rsidRDefault="004B7111" w:rsidP="004B7111">
      <w:pPr>
        <w:spacing w:after="0" w:line="240" w:lineRule="auto"/>
        <w:ind w:right="-259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Ф.И.О. несовершеннолетнего ребенка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  <w:r w:rsidRPr="00F13800">
        <w:rPr>
          <w:rFonts w:ascii="Times New Roman" w:hAnsi="Times New Roman"/>
        </w:rPr>
        <w:t>_________________________________________________________________________________</w:t>
      </w:r>
    </w:p>
    <w:p w:rsidR="004B7111" w:rsidRPr="00F13800" w:rsidRDefault="004B7111" w:rsidP="004B7111">
      <w:pPr>
        <w:spacing w:after="0" w:line="240" w:lineRule="auto"/>
        <w:jc w:val="center"/>
        <w:rPr>
          <w:rFonts w:ascii="Times New Roman" w:hAnsi="Times New Roman"/>
        </w:rPr>
      </w:pPr>
      <w:r w:rsidRPr="00F13800">
        <w:rPr>
          <w:rFonts w:ascii="Times New Roman" w:hAnsi="Times New Roman"/>
        </w:rPr>
        <w:t>(серия и номер свидетельства о рождении или паспорта ребенка, дата выдачи паспорта и выдавший орган)</w:t>
      </w:r>
    </w:p>
    <w:p w:rsidR="004B7111" w:rsidRPr="00F13800" w:rsidRDefault="004B7111" w:rsidP="004B7111">
      <w:pPr>
        <w:spacing w:after="0" w:line="240" w:lineRule="auto"/>
        <w:rPr>
          <w:rFonts w:ascii="Times New Roman" w:hAnsi="Times New Roman"/>
        </w:rPr>
      </w:pP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даю согласие Региональной детско-молодежную общественной организации «Федерация плавания Удмуртской Республики» на размещение сведений о ребенке в информационных ресурсах, обработку информации, составляющей: </w:t>
      </w:r>
      <w:r w:rsidRPr="00F13800">
        <w:rPr>
          <w:rFonts w:ascii="Times New Roman" w:hAnsi="Times New Roman"/>
          <w:b/>
          <w:bCs/>
          <w:i/>
          <w:iCs/>
        </w:rPr>
        <w:t>мои</w:t>
      </w:r>
      <w:r w:rsidRPr="00F13800">
        <w:rPr>
          <w:rFonts w:ascii="Times New Roman" w:hAnsi="Times New Roman"/>
        </w:rPr>
        <w:t xml:space="preserve"> </w:t>
      </w:r>
      <w:r w:rsidRPr="00F13800">
        <w:rPr>
          <w:rFonts w:ascii="Times New Roman" w:hAnsi="Times New Roman"/>
          <w:b/>
          <w:bCs/>
          <w:i/>
          <w:iCs/>
        </w:rPr>
        <w:t>персональные данные (фамилию, имя, отчество)</w:t>
      </w:r>
      <w:r w:rsidRPr="00F13800">
        <w:rPr>
          <w:rFonts w:ascii="Times New Roman" w:hAnsi="Times New Roman"/>
        </w:rPr>
        <w:t>;</w:t>
      </w:r>
      <w:r w:rsidRPr="00F13800">
        <w:rPr>
          <w:rFonts w:ascii="Times New Roman" w:hAnsi="Times New Roman"/>
          <w:b/>
          <w:bCs/>
          <w:i/>
          <w:iCs/>
        </w:rPr>
        <w:t xml:space="preserve"> персональные данные моего ребенка (данные свидетельства о рождении (паспорта), медицинской карты (осмотра, допуска), адрес проживания, наименование образовательной и спортивной школ, результатов, достигнутых в спортивной деятельности, фотографии, документы согласно перечня для присвоения спортивных разрядов и включения в состав сборных команд, документов связанных с  командированием, прочие сведения,</w:t>
      </w:r>
      <w:r w:rsidRPr="00F13800">
        <w:rPr>
          <w:rFonts w:ascii="Times New Roman" w:hAnsi="Times New Roman"/>
        </w:rPr>
        <w:t xml:space="preserve"> в целях организации участия моего ребенка в спортивном мероприятии,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r w:rsidRPr="00F13800">
        <w:rPr>
          <w:rFonts w:ascii="Times New Roman" w:hAnsi="Times New Roman"/>
        </w:rPr>
        <w:t>ведения статистики с применением различных способов обработки.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Настоящее согласие предоставляется на осуществление любых действий в отношении </w:t>
      </w:r>
      <w:r w:rsidRPr="00F13800">
        <w:rPr>
          <w:rFonts w:ascii="Times New Roman" w:hAnsi="Times New Roman"/>
          <w:b/>
          <w:bCs/>
          <w:i/>
          <w:iCs/>
        </w:rPr>
        <w:t>моих персональных данных, персональных данных моего ребенка</w:t>
      </w:r>
      <w:r w:rsidRPr="00F13800">
        <w:rPr>
          <w:rFonts w:ascii="Times New Roman" w:hAnsi="Times New Roman"/>
        </w:rPr>
        <w:t>, которые необходимы или</w:t>
      </w:r>
      <w:r w:rsidRPr="00F13800">
        <w:rPr>
          <w:rFonts w:ascii="Times New Roman" w:hAnsi="Times New Roman"/>
          <w:b/>
          <w:bCs/>
          <w:i/>
          <w:iCs/>
        </w:rPr>
        <w:t xml:space="preserve"> </w:t>
      </w:r>
      <w:r w:rsidRPr="00F13800">
        <w:rPr>
          <w:rFonts w:ascii="Times New Roman" w:hAnsi="Times New Roman"/>
        </w:rPr>
        <w:t>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 и ведущих статистический и прочий учет результатов спортивных соревнований, присвоение спортивных разрядов, формирующих составы сборных), обезличивание, блокирование, а также осуществление любых иных действий с персональными данными, предусмотренных Федеральным законом РФ от 27.07.2006 г. № 152-ФЗ «О персональных данных», с изменениями и дополнениями внесенными ФЗ от 30.12.2020 №519-ФЗ О внесении изменений в Федеральный закон «О персональных данных»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Региональная детско-молодежную общественная организация «Федерация плавания Удмуртской Республики» гарантирует, что обработка персональных данных осуществляется в соответствии с действующим законодательством РФ. 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 xml:space="preserve">Я проинформирован(а), что персональные данные обрабатываются неавтоматизированным и автоматизированным способами обработки. Согласие действует в течение 3 лет, а также на период хранения документации в соответствии с действующим законодательством. </w:t>
      </w:r>
    </w:p>
    <w:p w:rsidR="004B7111" w:rsidRPr="00F13800" w:rsidRDefault="004B7111" w:rsidP="004B7111">
      <w:pPr>
        <w:spacing w:after="0"/>
        <w:jc w:val="both"/>
        <w:rPr>
          <w:rFonts w:ascii="Times New Roman" w:hAnsi="Times New Roman"/>
        </w:rPr>
      </w:pPr>
      <w:r w:rsidRPr="00F13800">
        <w:rPr>
          <w:rFonts w:ascii="Times New Roman" w:hAnsi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4B7111" w:rsidRPr="002C6E5A" w:rsidRDefault="004B7111" w:rsidP="004B7111">
      <w:pPr>
        <w:spacing w:after="0"/>
        <w:rPr>
          <w:rFonts w:ascii="Times New Roman" w:hAnsi="Times New Roman"/>
          <w:sz w:val="24"/>
          <w:szCs w:val="24"/>
        </w:rPr>
      </w:pPr>
    </w:p>
    <w:p w:rsidR="004B7111" w:rsidRDefault="004B7111" w:rsidP="004B7111">
      <w:pPr>
        <w:tabs>
          <w:tab w:val="left" w:pos="520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C6E5A">
        <w:rPr>
          <w:rFonts w:ascii="Times New Roman" w:hAnsi="Times New Roman"/>
          <w:sz w:val="24"/>
          <w:szCs w:val="24"/>
        </w:rPr>
        <w:t>Дата ________________</w:t>
      </w:r>
      <w:r w:rsidRPr="002C6E5A">
        <w:rPr>
          <w:rFonts w:ascii="Times New Roman" w:hAnsi="Times New Roman"/>
          <w:sz w:val="20"/>
          <w:szCs w:val="20"/>
        </w:rPr>
        <w:tab/>
      </w:r>
      <w:r w:rsidRPr="002C6E5A">
        <w:rPr>
          <w:rFonts w:ascii="Times New Roman" w:hAnsi="Times New Roman"/>
          <w:sz w:val="23"/>
          <w:szCs w:val="23"/>
        </w:rPr>
        <w:t>Подпись ______________________________</w:t>
      </w:r>
    </w:p>
    <w:p w:rsidR="004B7111" w:rsidRDefault="004B7111" w:rsidP="004B7111">
      <w:pPr>
        <w:pStyle w:val="ac"/>
        <w:rPr>
          <w:rFonts w:ascii="Times New Roman" w:hAnsi="Times New Roman"/>
          <w:sz w:val="26"/>
          <w:szCs w:val="26"/>
          <w:u w:val="single"/>
        </w:rPr>
      </w:pPr>
    </w:p>
    <w:p w:rsidR="004B7111" w:rsidRDefault="004B7111" w:rsidP="00680945">
      <w:pPr>
        <w:pStyle w:val="ac"/>
        <w:tabs>
          <w:tab w:val="left" w:pos="4234"/>
        </w:tabs>
        <w:rPr>
          <w:rFonts w:ascii="Times New Roman" w:hAnsi="Times New Roman" w:cs="Times New Roman"/>
          <w:sz w:val="24"/>
          <w:szCs w:val="24"/>
        </w:rPr>
      </w:pPr>
    </w:p>
    <w:sectPr w:rsidR="004B7111" w:rsidSect="000B72BB">
      <w:pgSz w:w="11906" w:h="16838"/>
      <w:pgMar w:top="568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274D"/>
    <w:multiLevelType w:val="hybridMultilevel"/>
    <w:tmpl w:val="01985C18"/>
    <w:lvl w:ilvl="0" w:tplc="18D8A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97977"/>
    <w:multiLevelType w:val="hybridMultilevel"/>
    <w:tmpl w:val="8DA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7224"/>
    <w:multiLevelType w:val="hybridMultilevel"/>
    <w:tmpl w:val="754E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F95D4C"/>
    <w:multiLevelType w:val="hybridMultilevel"/>
    <w:tmpl w:val="BA784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979DD"/>
    <w:multiLevelType w:val="hybridMultilevel"/>
    <w:tmpl w:val="E020B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F55C7"/>
    <w:multiLevelType w:val="hybridMultilevel"/>
    <w:tmpl w:val="1BB45028"/>
    <w:lvl w:ilvl="0" w:tplc="62B2BFBC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BF4614B"/>
    <w:multiLevelType w:val="singleLevel"/>
    <w:tmpl w:val="04190013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9" w15:restartNumberingAfterBreak="0">
    <w:nsid w:val="2D863A52"/>
    <w:multiLevelType w:val="multilevel"/>
    <w:tmpl w:val="21CACB38"/>
    <w:lvl w:ilvl="0">
      <w:start w:val="1"/>
      <w:numFmt w:val="decimal"/>
      <w:lvlText w:val="%1."/>
      <w:lvlJc w:val="left"/>
      <w:pPr>
        <w:ind w:left="429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0" w15:restartNumberingAfterBreak="0">
    <w:nsid w:val="36CD22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6D7739"/>
    <w:multiLevelType w:val="hybridMultilevel"/>
    <w:tmpl w:val="C5922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3661B"/>
    <w:multiLevelType w:val="multilevel"/>
    <w:tmpl w:val="CEFAC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E59C4"/>
    <w:multiLevelType w:val="hybridMultilevel"/>
    <w:tmpl w:val="351A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B6A2A"/>
    <w:multiLevelType w:val="hybridMultilevel"/>
    <w:tmpl w:val="581C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2F80"/>
    <w:multiLevelType w:val="hybridMultilevel"/>
    <w:tmpl w:val="E52C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4DA4"/>
    <w:multiLevelType w:val="hybridMultilevel"/>
    <w:tmpl w:val="8474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32A4F"/>
    <w:multiLevelType w:val="hybridMultilevel"/>
    <w:tmpl w:val="C676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B3C4D"/>
    <w:multiLevelType w:val="multilevel"/>
    <w:tmpl w:val="CEFAC616"/>
    <w:lvl w:ilvl="0">
      <w:start w:val="1"/>
      <w:numFmt w:val="decimal"/>
      <w:lvlText w:val="%1."/>
      <w:lvlJc w:val="left"/>
      <w:pPr>
        <w:ind w:left="4047" w:hanging="360"/>
      </w:pPr>
    </w:lvl>
    <w:lvl w:ilvl="1">
      <w:start w:val="1"/>
      <w:numFmt w:val="decimal"/>
      <w:lvlText w:val="%1.%2."/>
      <w:lvlJc w:val="left"/>
      <w:pPr>
        <w:ind w:left="44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911" w:hanging="504"/>
      </w:pPr>
    </w:lvl>
    <w:lvl w:ilvl="3">
      <w:start w:val="1"/>
      <w:numFmt w:val="decimal"/>
      <w:lvlText w:val="%1.%2.%3.%4."/>
      <w:lvlJc w:val="left"/>
      <w:pPr>
        <w:ind w:left="5415" w:hanging="648"/>
      </w:pPr>
    </w:lvl>
    <w:lvl w:ilvl="4">
      <w:start w:val="1"/>
      <w:numFmt w:val="decimal"/>
      <w:lvlText w:val="%1.%2.%3.%4.%5."/>
      <w:lvlJc w:val="left"/>
      <w:pPr>
        <w:ind w:left="5919" w:hanging="792"/>
      </w:pPr>
    </w:lvl>
    <w:lvl w:ilvl="5">
      <w:start w:val="1"/>
      <w:numFmt w:val="decimal"/>
      <w:lvlText w:val="%1.%2.%3.%4.%5.%6."/>
      <w:lvlJc w:val="left"/>
      <w:pPr>
        <w:ind w:left="6423" w:hanging="936"/>
      </w:pPr>
    </w:lvl>
    <w:lvl w:ilvl="6">
      <w:start w:val="1"/>
      <w:numFmt w:val="decimal"/>
      <w:lvlText w:val="%1.%2.%3.%4.%5.%6.%7."/>
      <w:lvlJc w:val="left"/>
      <w:pPr>
        <w:ind w:left="6927" w:hanging="1080"/>
      </w:pPr>
    </w:lvl>
    <w:lvl w:ilvl="7">
      <w:start w:val="1"/>
      <w:numFmt w:val="decimal"/>
      <w:lvlText w:val="%1.%2.%3.%4.%5.%6.%7.%8."/>
      <w:lvlJc w:val="left"/>
      <w:pPr>
        <w:ind w:left="7431" w:hanging="1224"/>
      </w:pPr>
    </w:lvl>
    <w:lvl w:ilvl="8">
      <w:start w:val="1"/>
      <w:numFmt w:val="decimal"/>
      <w:lvlText w:val="%1.%2.%3.%4.%5.%6.%7.%8.%9."/>
      <w:lvlJc w:val="left"/>
      <w:pPr>
        <w:ind w:left="8007" w:hanging="144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18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D8E"/>
    <w:rsid w:val="000010E2"/>
    <w:rsid w:val="000041F7"/>
    <w:rsid w:val="000119CC"/>
    <w:rsid w:val="00022FF3"/>
    <w:rsid w:val="00031A1C"/>
    <w:rsid w:val="00032CAF"/>
    <w:rsid w:val="00065278"/>
    <w:rsid w:val="00071C37"/>
    <w:rsid w:val="00084351"/>
    <w:rsid w:val="000A1D35"/>
    <w:rsid w:val="000B3F52"/>
    <w:rsid w:val="000B72BB"/>
    <w:rsid w:val="000D0203"/>
    <w:rsid w:val="000E06AE"/>
    <w:rsid w:val="000E65CF"/>
    <w:rsid w:val="000F7B63"/>
    <w:rsid w:val="0010543C"/>
    <w:rsid w:val="00110413"/>
    <w:rsid w:val="00114944"/>
    <w:rsid w:val="001171C1"/>
    <w:rsid w:val="0012726B"/>
    <w:rsid w:val="00130418"/>
    <w:rsid w:val="00130F54"/>
    <w:rsid w:val="001311B6"/>
    <w:rsid w:val="00142837"/>
    <w:rsid w:val="00143790"/>
    <w:rsid w:val="001473F9"/>
    <w:rsid w:val="00155143"/>
    <w:rsid w:val="00171DF6"/>
    <w:rsid w:val="00171F37"/>
    <w:rsid w:val="00173B65"/>
    <w:rsid w:val="001776EE"/>
    <w:rsid w:val="00185E11"/>
    <w:rsid w:val="001A2F6D"/>
    <w:rsid w:val="001A7572"/>
    <w:rsid w:val="001B31D6"/>
    <w:rsid w:val="001B650F"/>
    <w:rsid w:val="001D1188"/>
    <w:rsid w:val="002108FE"/>
    <w:rsid w:val="0023697D"/>
    <w:rsid w:val="00247120"/>
    <w:rsid w:val="00247C9C"/>
    <w:rsid w:val="00251AEF"/>
    <w:rsid w:val="0026014E"/>
    <w:rsid w:val="00264073"/>
    <w:rsid w:val="002667E0"/>
    <w:rsid w:val="002827C5"/>
    <w:rsid w:val="002A0132"/>
    <w:rsid w:val="002B48A1"/>
    <w:rsid w:val="002B726D"/>
    <w:rsid w:val="002C2FE4"/>
    <w:rsid w:val="002C32E9"/>
    <w:rsid w:val="002D1722"/>
    <w:rsid w:val="002D5F56"/>
    <w:rsid w:val="002E3B34"/>
    <w:rsid w:val="00302F8A"/>
    <w:rsid w:val="00311549"/>
    <w:rsid w:val="00314EB3"/>
    <w:rsid w:val="003225D6"/>
    <w:rsid w:val="00342D08"/>
    <w:rsid w:val="0034544F"/>
    <w:rsid w:val="00354264"/>
    <w:rsid w:val="00355243"/>
    <w:rsid w:val="00361505"/>
    <w:rsid w:val="00367703"/>
    <w:rsid w:val="00375D90"/>
    <w:rsid w:val="00381DFF"/>
    <w:rsid w:val="0039182E"/>
    <w:rsid w:val="00394001"/>
    <w:rsid w:val="00395176"/>
    <w:rsid w:val="003A34DB"/>
    <w:rsid w:val="003B63CD"/>
    <w:rsid w:val="003B7196"/>
    <w:rsid w:val="003D65B0"/>
    <w:rsid w:val="003F057A"/>
    <w:rsid w:val="003F35AF"/>
    <w:rsid w:val="00400E17"/>
    <w:rsid w:val="00402921"/>
    <w:rsid w:val="00402F54"/>
    <w:rsid w:val="00406094"/>
    <w:rsid w:val="00410AC3"/>
    <w:rsid w:val="0041354A"/>
    <w:rsid w:val="00423800"/>
    <w:rsid w:val="00432F02"/>
    <w:rsid w:val="00440CD3"/>
    <w:rsid w:val="004413F0"/>
    <w:rsid w:val="00447DD8"/>
    <w:rsid w:val="0045036C"/>
    <w:rsid w:val="00453D44"/>
    <w:rsid w:val="0046657C"/>
    <w:rsid w:val="00476897"/>
    <w:rsid w:val="00484187"/>
    <w:rsid w:val="004950D7"/>
    <w:rsid w:val="004B3532"/>
    <w:rsid w:val="004B3D73"/>
    <w:rsid w:val="004B7111"/>
    <w:rsid w:val="004C23B3"/>
    <w:rsid w:val="004D7E8D"/>
    <w:rsid w:val="004E4BC7"/>
    <w:rsid w:val="0051616C"/>
    <w:rsid w:val="00516CB9"/>
    <w:rsid w:val="00522BD2"/>
    <w:rsid w:val="0052492F"/>
    <w:rsid w:val="00525036"/>
    <w:rsid w:val="00526901"/>
    <w:rsid w:val="00533DA9"/>
    <w:rsid w:val="00534492"/>
    <w:rsid w:val="0053544E"/>
    <w:rsid w:val="0053700C"/>
    <w:rsid w:val="0054094D"/>
    <w:rsid w:val="005455BB"/>
    <w:rsid w:val="00550FAB"/>
    <w:rsid w:val="00555B35"/>
    <w:rsid w:val="00556485"/>
    <w:rsid w:val="00560DEA"/>
    <w:rsid w:val="005674D6"/>
    <w:rsid w:val="00571DC3"/>
    <w:rsid w:val="00574A69"/>
    <w:rsid w:val="00576D4D"/>
    <w:rsid w:val="00580B68"/>
    <w:rsid w:val="005815D0"/>
    <w:rsid w:val="00583867"/>
    <w:rsid w:val="00585891"/>
    <w:rsid w:val="00590F2F"/>
    <w:rsid w:val="00592BF7"/>
    <w:rsid w:val="00596510"/>
    <w:rsid w:val="00597A4E"/>
    <w:rsid w:val="005A7CA3"/>
    <w:rsid w:val="005B30BD"/>
    <w:rsid w:val="005B39D5"/>
    <w:rsid w:val="005B4A69"/>
    <w:rsid w:val="005B74CE"/>
    <w:rsid w:val="005C02D8"/>
    <w:rsid w:val="005C4FEE"/>
    <w:rsid w:val="005D0472"/>
    <w:rsid w:val="005D4FEC"/>
    <w:rsid w:val="005D5076"/>
    <w:rsid w:val="005E222D"/>
    <w:rsid w:val="005E6351"/>
    <w:rsid w:val="005F0046"/>
    <w:rsid w:val="00606235"/>
    <w:rsid w:val="006113DE"/>
    <w:rsid w:val="00614910"/>
    <w:rsid w:val="00615B2D"/>
    <w:rsid w:val="0064504E"/>
    <w:rsid w:val="00651B1D"/>
    <w:rsid w:val="00671499"/>
    <w:rsid w:val="00673DBE"/>
    <w:rsid w:val="00675077"/>
    <w:rsid w:val="00680945"/>
    <w:rsid w:val="00686A38"/>
    <w:rsid w:val="00687D9F"/>
    <w:rsid w:val="006A0FB2"/>
    <w:rsid w:val="006C239D"/>
    <w:rsid w:val="006C3206"/>
    <w:rsid w:val="006D1B92"/>
    <w:rsid w:val="006D2C5B"/>
    <w:rsid w:val="006D6459"/>
    <w:rsid w:val="006F4E88"/>
    <w:rsid w:val="00702F3B"/>
    <w:rsid w:val="007058A6"/>
    <w:rsid w:val="007140E4"/>
    <w:rsid w:val="00720340"/>
    <w:rsid w:val="0072037E"/>
    <w:rsid w:val="00727403"/>
    <w:rsid w:val="00745FF7"/>
    <w:rsid w:val="00747617"/>
    <w:rsid w:val="00756839"/>
    <w:rsid w:val="00757275"/>
    <w:rsid w:val="007654B4"/>
    <w:rsid w:val="00776711"/>
    <w:rsid w:val="007806F1"/>
    <w:rsid w:val="007925FD"/>
    <w:rsid w:val="00794989"/>
    <w:rsid w:val="007A579D"/>
    <w:rsid w:val="007C4F74"/>
    <w:rsid w:val="007E18A9"/>
    <w:rsid w:val="007F2ECB"/>
    <w:rsid w:val="007F3E18"/>
    <w:rsid w:val="00806F9F"/>
    <w:rsid w:val="00820589"/>
    <w:rsid w:val="00823004"/>
    <w:rsid w:val="00827392"/>
    <w:rsid w:val="00834E36"/>
    <w:rsid w:val="0084311F"/>
    <w:rsid w:val="00850AC8"/>
    <w:rsid w:val="00855A6E"/>
    <w:rsid w:val="00861919"/>
    <w:rsid w:val="00861BB5"/>
    <w:rsid w:val="00867401"/>
    <w:rsid w:val="00880E6E"/>
    <w:rsid w:val="00891D72"/>
    <w:rsid w:val="00894B89"/>
    <w:rsid w:val="008B0623"/>
    <w:rsid w:val="008E487D"/>
    <w:rsid w:val="008E4EC8"/>
    <w:rsid w:val="008E50D2"/>
    <w:rsid w:val="008E6CD2"/>
    <w:rsid w:val="008E6D8E"/>
    <w:rsid w:val="008E7502"/>
    <w:rsid w:val="008F7704"/>
    <w:rsid w:val="009030ED"/>
    <w:rsid w:val="0090326D"/>
    <w:rsid w:val="009070AD"/>
    <w:rsid w:val="0091125C"/>
    <w:rsid w:val="00911466"/>
    <w:rsid w:val="009147ED"/>
    <w:rsid w:val="0091593C"/>
    <w:rsid w:val="009212D6"/>
    <w:rsid w:val="00931C5F"/>
    <w:rsid w:val="00936845"/>
    <w:rsid w:val="009617DB"/>
    <w:rsid w:val="009625FE"/>
    <w:rsid w:val="00966713"/>
    <w:rsid w:val="00971267"/>
    <w:rsid w:val="00984240"/>
    <w:rsid w:val="009C00F5"/>
    <w:rsid w:val="009C29F0"/>
    <w:rsid w:val="009C3488"/>
    <w:rsid w:val="009D635F"/>
    <w:rsid w:val="009E7461"/>
    <w:rsid w:val="00A13E43"/>
    <w:rsid w:val="00A22F43"/>
    <w:rsid w:val="00A26765"/>
    <w:rsid w:val="00A41010"/>
    <w:rsid w:val="00A45C48"/>
    <w:rsid w:val="00A50115"/>
    <w:rsid w:val="00A66DB5"/>
    <w:rsid w:val="00A737E4"/>
    <w:rsid w:val="00AA15D7"/>
    <w:rsid w:val="00AA6663"/>
    <w:rsid w:val="00AB535E"/>
    <w:rsid w:val="00AC18D0"/>
    <w:rsid w:val="00AC23EB"/>
    <w:rsid w:val="00AE487D"/>
    <w:rsid w:val="00AE5FD5"/>
    <w:rsid w:val="00B0544B"/>
    <w:rsid w:val="00B06509"/>
    <w:rsid w:val="00B1328B"/>
    <w:rsid w:val="00B1778B"/>
    <w:rsid w:val="00B4064A"/>
    <w:rsid w:val="00B41D1A"/>
    <w:rsid w:val="00B45AB4"/>
    <w:rsid w:val="00B538AF"/>
    <w:rsid w:val="00B65E3E"/>
    <w:rsid w:val="00B661FF"/>
    <w:rsid w:val="00B70775"/>
    <w:rsid w:val="00B71C87"/>
    <w:rsid w:val="00B73E1A"/>
    <w:rsid w:val="00B7513D"/>
    <w:rsid w:val="00B8111C"/>
    <w:rsid w:val="00B9174E"/>
    <w:rsid w:val="00B92DEA"/>
    <w:rsid w:val="00B94F3F"/>
    <w:rsid w:val="00BA6632"/>
    <w:rsid w:val="00BA6AAC"/>
    <w:rsid w:val="00BB75CF"/>
    <w:rsid w:val="00BC067B"/>
    <w:rsid w:val="00BC39AE"/>
    <w:rsid w:val="00BC5BD6"/>
    <w:rsid w:val="00BC6A9A"/>
    <w:rsid w:val="00BC7360"/>
    <w:rsid w:val="00BD0DF9"/>
    <w:rsid w:val="00BD53A7"/>
    <w:rsid w:val="00C232DD"/>
    <w:rsid w:val="00C24AD9"/>
    <w:rsid w:val="00C27F6D"/>
    <w:rsid w:val="00C3747A"/>
    <w:rsid w:val="00C44D08"/>
    <w:rsid w:val="00C5639F"/>
    <w:rsid w:val="00C760DE"/>
    <w:rsid w:val="00C76F66"/>
    <w:rsid w:val="00CA1F7C"/>
    <w:rsid w:val="00CB587C"/>
    <w:rsid w:val="00CB66FE"/>
    <w:rsid w:val="00CB7417"/>
    <w:rsid w:val="00CC4677"/>
    <w:rsid w:val="00CE1F5B"/>
    <w:rsid w:val="00CE6885"/>
    <w:rsid w:val="00CE6EC0"/>
    <w:rsid w:val="00CF0F70"/>
    <w:rsid w:val="00CF6E6D"/>
    <w:rsid w:val="00CF70B2"/>
    <w:rsid w:val="00CF7518"/>
    <w:rsid w:val="00D072E1"/>
    <w:rsid w:val="00D12A17"/>
    <w:rsid w:val="00D1503D"/>
    <w:rsid w:val="00D27DAB"/>
    <w:rsid w:val="00D43CDF"/>
    <w:rsid w:val="00D4520E"/>
    <w:rsid w:val="00D4669D"/>
    <w:rsid w:val="00D52A63"/>
    <w:rsid w:val="00D53BFD"/>
    <w:rsid w:val="00D54881"/>
    <w:rsid w:val="00D5590D"/>
    <w:rsid w:val="00D70A0A"/>
    <w:rsid w:val="00D7165F"/>
    <w:rsid w:val="00D84CC3"/>
    <w:rsid w:val="00DA058F"/>
    <w:rsid w:val="00DA4BA5"/>
    <w:rsid w:val="00DB18AD"/>
    <w:rsid w:val="00DC27DF"/>
    <w:rsid w:val="00DD7BB1"/>
    <w:rsid w:val="00DE57B7"/>
    <w:rsid w:val="00DF6F53"/>
    <w:rsid w:val="00DF76B3"/>
    <w:rsid w:val="00E107FB"/>
    <w:rsid w:val="00E10DFE"/>
    <w:rsid w:val="00E113E7"/>
    <w:rsid w:val="00E13B23"/>
    <w:rsid w:val="00E14ED7"/>
    <w:rsid w:val="00E1602A"/>
    <w:rsid w:val="00E172FD"/>
    <w:rsid w:val="00E2070E"/>
    <w:rsid w:val="00E2368C"/>
    <w:rsid w:val="00E51F74"/>
    <w:rsid w:val="00E61A2F"/>
    <w:rsid w:val="00E74DCB"/>
    <w:rsid w:val="00E76A92"/>
    <w:rsid w:val="00E80BD9"/>
    <w:rsid w:val="00E90C29"/>
    <w:rsid w:val="00E97014"/>
    <w:rsid w:val="00EB3CEA"/>
    <w:rsid w:val="00EC47FB"/>
    <w:rsid w:val="00EC4E31"/>
    <w:rsid w:val="00F015E4"/>
    <w:rsid w:val="00F166AA"/>
    <w:rsid w:val="00F20404"/>
    <w:rsid w:val="00F20778"/>
    <w:rsid w:val="00F33A89"/>
    <w:rsid w:val="00F35A62"/>
    <w:rsid w:val="00F4291A"/>
    <w:rsid w:val="00F566E6"/>
    <w:rsid w:val="00F7648D"/>
    <w:rsid w:val="00F76A1F"/>
    <w:rsid w:val="00F80220"/>
    <w:rsid w:val="00F85D62"/>
    <w:rsid w:val="00F90D2E"/>
    <w:rsid w:val="00F9418A"/>
    <w:rsid w:val="00F95D6F"/>
    <w:rsid w:val="00F96113"/>
    <w:rsid w:val="00FA5571"/>
    <w:rsid w:val="00FB7D03"/>
    <w:rsid w:val="00FC61BD"/>
    <w:rsid w:val="00FD02CB"/>
    <w:rsid w:val="00FE0A79"/>
    <w:rsid w:val="00FE237D"/>
    <w:rsid w:val="00FE7D0E"/>
    <w:rsid w:val="00FF31BA"/>
    <w:rsid w:val="00FF3BE3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1552"/>
  <w15:docId w15:val="{7E4D5DA1-8609-4E4A-B07D-7665EBA9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6D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06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D64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D8E"/>
    <w:rPr>
      <w:rFonts w:ascii="Times New Roman" w:eastAsia="Times New Roman" w:hAnsi="Times New Roman" w:cs="Times New Roman"/>
      <w:sz w:val="24"/>
      <w:szCs w:val="20"/>
    </w:rPr>
  </w:style>
  <w:style w:type="character" w:customStyle="1" w:styleId="submenu-table">
    <w:name w:val="submenu-table"/>
    <w:basedOn w:val="a0"/>
    <w:rsid w:val="00314EB3"/>
  </w:style>
  <w:style w:type="character" w:customStyle="1" w:styleId="butback">
    <w:name w:val="butback"/>
    <w:basedOn w:val="a0"/>
    <w:rsid w:val="00314EB3"/>
  </w:style>
  <w:style w:type="character" w:styleId="a3">
    <w:name w:val="Strong"/>
    <w:basedOn w:val="a0"/>
    <w:qFormat/>
    <w:rsid w:val="00314EB3"/>
    <w:rPr>
      <w:b/>
      <w:bCs/>
    </w:rPr>
  </w:style>
  <w:style w:type="character" w:styleId="a4">
    <w:name w:val="Hyperlink"/>
    <w:basedOn w:val="a0"/>
    <w:rsid w:val="00314EB3"/>
    <w:rPr>
      <w:color w:val="0000FF"/>
      <w:u w:val="single"/>
    </w:rPr>
  </w:style>
  <w:style w:type="paragraph" w:styleId="a5">
    <w:name w:val="Body Text"/>
    <w:basedOn w:val="a"/>
    <w:link w:val="a6"/>
    <w:rsid w:val="00084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8435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084351"/>
    <w:pPr>
      <w:ind w:left="720"/>
      <w:contextualSpacing/>
    </w:pPr>
  </w:style>
  <w:style w:type="paragraph" w:styleId="a8">
    <w:name w:val="Subtitle"/>
    <w:basedOn w:val="a"/>
    <w:link w:val="a9"/>
    <w:qFormat/>
    <w:rsid w:val="00C24A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9">
    <w:name w:val="Подзаголовок Знак"/>
    <w:basedOn w:val="a0"/>
    <w:link w:val="a8"/>
    <w:rsid w:val="00C24AD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a">
    <w:name w:val="Title"/>
    <w:basedOn w:val="a"/>
    <w:link w:val="ab"/>
    <w:qFormat/>
    <w:rsid w:val="004135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ab">
    <w:name w:val="Заголовок Знак"/>
    <w:basedOn w:val="a0"/>
    <w:link w:val="aa"/>
    <w:rsid w:val="0041354A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ac">
    <w:name w:val="No Spacing"/>
    <w:link w:val="ad"/>
    <w:uiPriority w:val="1"/>
    <w:qFormat/>
    <w:rsid w:val="00E74D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3B34"/>
  </w:style>
  <w:style w:type="character" w:customStyle="1" w:styleId="30">
    <w:name w:val="Заголовок 3 Знак"/>
    <w:basedOn w:val="a0"/>
    <w:link w:val="3"/>
    <w:rsid w:val="00B06509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D645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D6459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D6459"/>
    <w:rPr>
      <w:rFonts w:ascii="Times New Roman" w:eastAsia="Times New Roman" w:hAnsi="Times New Roman" w:cs="Times New Roman"/>
      <w:b/>
      <w:sz w:val="24"/>
      <w:szCs w:val="20"/>
    </w:rPr>
  </w:style>
  <w:style w:type="table" w:styleId="ae">
    <w:name w:val="Table Grid"/>
    <w:basedOn w:val="a1"/>
    <w:uiPriority w:val="59"/>
    <w:rsid w:val="002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7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1F37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484187"/>
  </w:style>
  <w:style w:type="table" w:customStyle="1" w:styleId="1">
    <w:name w:val="Сетка таблицы1"/>
    <w:basedOn w:val="a1"/>
    <w:next w:val="ae"/>
    <w:uiPriority w:val="59"/>
    <w:rsid w:val="00CF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D635F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F7B6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1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74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ur1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dm-swim.ru/wp-content/uploads/2013/11/EntryEdito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m-swi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dm-swim.ru/wp-content/uploads/2013/11/EntryEditor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443-35E4-4127-9BF4-4E2758A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3-11-29T09:22:00Z</cp:lastPrinted>
  <dcterms:created xsi:type="dcterms:W3CDTF">2022-03-16T07:44:00Z</dcterms:created>
  <dcterms:modified xsi:type="dcterms:W3CDTF">2023-12-05T09:03:00Z</dcterms:modified>
</cp:coreProperties>
</file>